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01" w:rsidRPr="00702D01" w:rsidRDefault="00BF0F38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02D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Муниципальное общеобразовательное бюджетное учреждение </w:t>
      </w:r>
    </w:p>
    <w:p w:rsidR="00BF0F38" w:rsidRPr="00702D01" w:rsidRDefault="00BF0F38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02D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Рыбкинская средняя общеобразовательная школа»</w:t>
      </w: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379F" w:rsidRPr="00702D01" w:rsidRDefault="00E7379F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02D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сследовательская работа</w:t>
      </w:r>
    </w:p>
    <w:p w:rsidR="00E7379F" w:rsidRPr="00702D01" w:rsidRDefault="00E7379F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379F" w:rsidRPr="00702D01" w:rsidRDefault="00A37326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В</w:t>
      </w:r>
      <w:r w:rsidR="00702D01">
        <w:rPr>
          <w:rStyle w:val="a5"/>
          <w:rFonts w:ascii="Times New Roman" w:hAnsi="Times New Roman" w:cs="Times New Roman"/>
          <w:color w:val="000000"/>
          <w:sz w:val="28"/>
          <w:szCs w:val="28"/>
        </w:rPr>
        <w:t>ыращивания </w:t>
      </w:r>
      <w:r w:rsidR="00876185" w:rsidRPr="00702D01">
        <w:rPr>
          <w:rStyle w:val="a5"/>
          <w:rFonts w:ascii="Times New Roman" w:hAnsi="Times New Roman" w:cs="Times New Roman"/>
          <w:color w:val="000000"/>
          <w:sz w:val="28"/>
          <w:szCs w:val="28"/>
        </w:rPr>
        <w:t>свиней в домашних условиях.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02D01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2D01" w:rsidRPr="00E426F2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ind w:left="4395" w:hanging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Выполнил</w:t>
      </w:r>
      <w:r w:rsidR="001F08BE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а: Мурзайкина Ксения Алексеевна</w:t>
      </w:r>
    </w:p>
    <w:p w:rsidR="00E7379F" w:rsidRPr="00E426F2" w:rsidRDefault="001F08BE" w:rsidP="00AF6B37">
      <w:pPr>
        <w:shd w:val="clear" w:color="auto" w:fill="FFFFFF"/>
        <w:spacing w:after="0"/>
        <w:ind w:left="4395" w:hanging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ученица 4</w:t>
      </w:r>
      <w:r w:rsidR="00E7379F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ласса </w:t>
      </w:r>
    </w:p>
    <w:p w:rsidR="00E7379F" w:rsidRPr="00E426F2" w:rsidRDefault="00E7379F" w:rsidP="00AF6B37">
      <w:pPr>
        <w:shd w:val="clear" w:color="auto" w:fill="FFFFFF"/>
        <w:spacing w:after="0"/>
        <w:ind w:left="4395" w:hanging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Руководитель</w:t>
      </w:r>
      <w:r w:rsidR="001F08BE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: Осипова Валентина Николаевна</w:t>
      </w:r>
    </w:p>
    <w:p w:rsidR="00E7379F" w:rsidRPr="00E426F2" w:rsidRDefault="00E7379F" w:rsidP="00AF6B37">
      <w:pPr>
        <w:shd w:val="clear" w:color="auto" w:fill="FFFFFF"/>
        <w:spacing w:after="0"/>
        <w:ind w:left="4395" w:hanging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читель биологии </w:t>
      </w:r>
      <w:r w:rsidR="001F08BE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и химии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02D01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2D01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2D01" w:rsidRPr="00E426F2" w:rsidRDefault="00702D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1F08BE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Рыбкино</w:t>
      </w:r>
      <w:r w:rsidR="00E7379F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, 20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22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 О</w:t>
      </w:r>
      <w:r w:rsidR="00AF6B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лавление</w:t>
      </w:r>
    </w:p>
    <w:p w:rsidR="00F71319" w:rsidRDefault="00F7131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E7379F" w:rsidRPr="00BF0F38" w:rsidRDefault="001F08BE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ведение</w:t>
      </w:r>
      <w:r w:rsidR="00E7379F" w:rsidRPr="00BF0F38">
        <w:rPr>
          <w:rFonts w:ascii="Times New Roman" w:eastAsia="Times New Roman" w:hAnsi="Times New Roman" w:cs="Times New Roman"/>
          <w:color w:val="181818"/>
          <w:sz w:val="28"/>
          <w:szCs w:val="28"/>
        </w:rPr>
        <w:t>…………………</w:t>
      </w:r>
      <w:r w:rsidR="008B3901">
        <w:rPr>
          <w:rFonts w:ascii="Times New Roman" w:eastAsia="Times New Roman" w:hAnsi="Times New Roman" w:cs="Times New Roman"/>
          <w:color w:val="181818"/>
          <w:sz w:val="28"/>
          <w:szCs w:val="28"/>
        </w:rPr>
        <w:t>…</w:t>
      </w:r>
      <w:r w:rsidR="008B390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…………………………………………….3-4</w:t>
      </w:r>
    </w:p>
    <w:p w:rsidR="00A24DCC" w:rsidRPr="00F73030" w:rsidRDefault="00E7379F" w:rsidP="00AF6B3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="008B3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свиней</w:t>
      </w:r>
      <w:r w:rsidR="0051381E" w:rsidRPr="0051381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...</w:t>
      </w:r>
      <w:r w:rsidR="0051381E">
        <w:rPr>
          <w:rFonts w:ascii="Times New Roman" w:hAnsi="Times New Roman" w:cs="Times New Roman"/>
          <w:color w:val="000000" w:themeColor="text1"/>
          <w:sz w:val="28"/>
          <w:szCs w:val="28"/>
        </w:rPr>
        <w:t>.  5-13</w:t>
      </w:r>
    </w:p>
    <w:p w:rsidR="00A24DCC" w:rsidRPr="00365ADA" w:rsidRDefault="006D0FA0" w:rsidP="00AF6B3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 Из и</w:t>
      </w:r>
      <w:r w:rsidR="00A24DCC" w:rsidRPr="00365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и</w:t>
      </w:r>
      <w:r w:rsidRPr="00365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8B39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иноводства</w:t>
      </w:r>
      <w:r w:rsidR="00513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……………….  5</w:t>
      </w:r>
    </w:p>
    <w:p w:rsidR="00A24DCC" w:rsidRPr="00365ADA" w:rsidRDefault="00E6378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</w:t>
      </w:r>
      <w:r w:rsidR="00335FB6" w:rsidRPr="00365A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A24DCC" w:rsidRPr="00365A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олог</w:t>
      </w:r>
      <w:r w:rsidR="008B39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кие и породные особенности свиней</w:t>
      </w:r>
      <w:r w:rsidR="00513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……………….... 6-7</w:t>
      </w:r>
    </w:p>
    <w:p w:rsidR="00365ADA" w:rsidRP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1.3. Характеристика некоторых пород свиней</w:t>
      </w:r>
      <w:r w:rsidR="0051381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…………………………8-9</w:t>
      </w:r>
    </w:p>
    <w:p w:rsidR="00365ADA" w:rsidRPr="00365ADA" w:rsidRDefault="00365ADA" w:rsidP="00AF6B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 Необычные породы свиней</w:t>
      </w:r>
      <w:r w:rsidR="00513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………………10</w:t>
      </w:r>
    </w:p>
    <w:p w:rsidR="00365ADA" w:rsidRPr="00365ADA" w:rsidRDefault="00E6378A" w:rsidP="00AF6B3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5</w:t>
      </w:r>
      <w:r w:rsidR="008B39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Особенности кормления свиней</w:t>
      </w:r>
      <w:r w:rsidR="00513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……………………………………11-13</w:t>
      </w:r>
    </w:p>
    <w:p w:rsidR="0017727C" w:rsidRPr="00365ADA" w:rsidRDefault="008B3901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  <w:t>2.Практическая часть</w:t>
      </w:r>
      <w:r w:rsidR="0051381E" w:rsidRPr="0051381E">
        <w:rPr>
          <w:rFonts w:ascii="Times New Roman" w:eastAsia="Times New Roman" w:hAnsi="Times New Roman" w:cs="Times New Roman"/>
          <w:color w:val="0D1216"/>
          <w:sz w:val="28"/>
          <w:szCs w:val="28"/>
        </w:rPr>
        <w:t>…………………………………………………</w:t>
      </w:r>
      <w:r w:rsidR="009B1531">
        <w:rPr>
          <w:rFonts w:ascii="Times New Roman" w:eastAsia="Times New Roman" w:hAnsi="Times New Roman" w:cs="Times New Roman"/>
          <w:color w:val="0D1216"/>
          <w:sz w:val="28"/>
          <w:szCs w:val="28"/>
        </w:rPr>
        <w:t>.</w:t>
      </w:r>
      <w:r w:rsidR="0051381E">
        <w:rPr>
          <w:rFonts w:ascii="Times New Roman" w:eastAsia="Times New Roman" w:hAnsi="Times New Roman" w:cs="Times New Roman"/>
          <w:color w:val="0D1216"/>
          <w:sz w:val="28"/>
          <w:szCs w:val="28"/>
        </w:rPr>
        <w:t>14-15</w:t>
      </w:r>
    </w:p>
    <w:p w:rsidR="0017727C" w:rsidRPr="00365ADA" w:rsidRDefault="008B3901" w:rsidP="00AF6B37">
      <w:pPr>
        <w:pStyle w:val="ac"/>
        <w:numPr>
          <w:ilvl w:val="1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390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Выращивание поросят в личном подсо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бном хозяйстве семьи </w:t>
      </w:r>
      <w:proofErr w:type="spell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Мурзайкины</w:t>
      </w:r>
      <w:r w:rsidR="0051381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51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…….14</w:t>
      </w:r>
    </w:p>
    <w:p w:rsidR="0017727C" w:rsidRPr="00365ADA" w:rsidRDefault="0017727C" w:rsidP="00AF6B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AD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51381E">
        <w:rPr>
          <w:rFonts w:ascii="Times New Roman" w:hAnsi="Times New Roman" w:cs="Times New Roman"/>
          <w:color w:val="000000" w:themeColor="text1"/>
          <w:sz w:val="28"/>
          <w:szCs w:val="28"/>
        </w:rPr>
        <w:t>.  Расчет прибыли ……………………………………………………...15</w:t>
      </w:r>
    </w:p>
    <w:p w:rsidR="00E7379F" w:rsidRPr="009B1531" w:rsidRDefault="00813B47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ключение</w:t>
      </w:r>
      <w:r w:rsidR="00365ADA" w:rsidRPr="009B153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……………………………………………………………</w:t>
      </w:r>
      <w:r w:rsidR="009B153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…..16</w:t>
      </w:r>
    </w:p>
    <w:p w:rsidR="00E7379F" w:rsidRPr="009B1531" w:rsidRDefault="00813B47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писок литературы</w:t>
      </w:r>
      <w:r w:rsidR="00365ADA" w:rsidRPr="009B153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………………………………………………</w:t>
      </w:r>
      <w:r w:rsidR="009B153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………17</w:t>
      </w:r>
    </w:p>
    <w:p w:rsidR="00E7379F" w:rsidRPr="00BF0F38" w:rsidRDefault="008B390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иложения</w:t>
      </w:r>
      <w:r w:rsidR="00E7379F"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…………</w:t>
      </w:r>
      <w:r w:rsidR="00365ADA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………………………………………………...</w:t>
      </w:r>
      <w:r w:rsidR="009B153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.....18-21</w:t>
      </w:r>
    </w:p>
    <w:p w:rsidR="00E7379F" w:rsidRPr="00BF0F38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F0F3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F71319" w:rsidRDefault="00F7131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35FB6" w:rsidRDefault="00335FB6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71319" w:rsidRDefault="00F7131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71319" w:rsidRDefault="00F7131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71319" w:rsidRDefault="00F7131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813B47" w:rsidRPr="00E426F2" w:rsidRDefault="00813B47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Введение</w:t>
      </w:r>
    </w:p>
    <w:p w:rsidR="00876185" w:rsidRDefault="0087618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</w:p>
    <w:p w:rsidR="00BE0758" w:rsidRPr="00365ADA" w:rsidRDefault="00D168FA" w:rsidP="00AF6B37">
      <w:pPr>
        <w:spacing w:after="0"/>
        <w:ind w:firstLine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Свиноводство</w:t>
      </w:r>
      <w:r w:rsidR="00211560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-</w:t>
      </w:r>
      <w:r w:rsidR="006C0ED2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доходная</w:t>
      </w:r>
      <w:proofErr w:type="spellEnd"/>
      <w:proofErr w:type="gramEnd"/>
      <w:r w:rsidR="006C0ED2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трасль. Прибыльность определяется рядом биологических особенностей свиней. Свиньи характеризуются высокой биологической</w:t>
      </w:r>
      <w:r w:rsidR="00D56570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хозяйственной скороспелостью, многоплодием. </w:t>
      </w:r>
      <w:r w:rsidR="006C0ED2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Важное качество свиней – всеядность и хорошая приспосо</w:t>
      </w:r>
      <w:r w:rsidR="00441E1D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бляемость </w:t>
      </w:r>
      <w:r w:rsidR="00D56570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 различным </w:t>
      </w:r>
      <w:r w:rsidR="006C0ED2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условиям. Они лучше, чем крупный рогатый скот</w:t>
      </w:r>
      <w:r w:rsidR="00BE0758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ерерабатывают различные корма</w:t>
      </w:r>
      <w:r w:rsidR="006C0ED2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. Мясо свиньи обладает высокой питательностью и</w:t>
      </w:r>
      <w:r w:rsidR="00211560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хорошими вкусовыми </w:t>
      </w:r>
      <w:proofErr w:type="spellStart"/>
      <w:r w:rsidR="00211560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качествами</w:t>
      </w:r>
      <w:proofErr w:type="gramStart"/>
      <w:r w:rsidR="00211560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="00BE0758" w:rsidRPr="00365AD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BE0758" w:rsidRPr="00365ADA">
        <w:rPr>
          <w:rFonts w:ascii="Times New Roman" w:hAnsi="Times New Roman" w:cs="Times New Roman"/>
          <w:sz w:val="28"/>
          <w:szCs w:val="28"/>
          <w:shd w:val="clear" w:color="auto" w:fill="FFFFFF"/>
        </w:rPr>
        <w:t>ясо</w:t>
      </w:r>
      <w:proofErr w:type="spellEnd"/>
      <w:r w:rsidR="00BE0758" w:rsidRPr="00365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ло незаменимы при производстве колбас и мясопродуктов, пригодны для длительного хранения. Убойный выход туши – 70-80%.</w:t>
      </w:r>
      <w:r w:rsidR="00BE0758" w:rsidRPr="00365AD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</w:t>
      </w:r>
    </w:p>
    <w:p w:rsidR="006C0ED2" w:rsidRPr="00365ADA" w:rsidRDefault="006C0ED2" w:rsidP="00AF6B37">
      <w:pPr>
        <w:spacing w:after="0"/>
        <w:ind w:firstLine="218"/>
        <w:jc w:val="both"/>
        <w:rPr>
          <w:rFonts w:ascii="Times New Roman" w:eastAsia="Times New Roman" w:hAnsi="Times New Roman" w:cs="Times New Roman"/>
          <w:color w:val="0D1216"/>
          <w:sz w:val="20"/>
          <w:szCs w:val="20"/>
        </w:rPr>
      </w:pPr>
      <w:r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В настоящее время в сельской местности всё меньше и меньше люди разводят свиней, объясняя это тем, что свиноводство – невыгодное отрасль сельского хозяйства. Так как не приносит видимых доходов. Поэтому вопро</w:t>
      </w:r>
      <w:r w:rsidR="00441E1D"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с об эффективности выращивания </w:t>
      </w:r>
      <w:r w:rsidRPr="00365ADA">
        <w:rPr>
          <w:rFonts w:ascii="Times New Roman" w:eastAsia="Times New Roman" w:hAnsi="Times New Roman" w:cs="Times New Roman"/>
          <w:color w:val="0D0D0D"/>
          <w:sz w:val="28"/>
          <w:szCs w:val="28"/>
        </w:rPr>
        <w:t>свиней в домашних условиях актуален и своевременен.</w:t>
      </w:r>
    </w:p>
    <w:p w:rsidR="00E7379F" w:rsidRPr="00365ADA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В нашем селе до недавнего времен</w:t>
      </w:r>
      <w:r w:rsidR="00211560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и в каждом домашнем хозяйстве 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держали свиней, ка</w:t>
      </w:r>
      <w:r w:rsidR="00D168FA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 минимум по две головы. </w:t>
      </w:r>
      <w:r w:rsidR="006926A8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Сейчас н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емногие занимаются содержанием свиноматок и выращиванием молодняка.</w:t>
      </w:r>
      <w:r w:rsidR="006926A8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оя т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тя, </w:t>
      </w:r>
      <w:r w:rsidR="006926A8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зина Наталья Ивановна, 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сколько лет держит свиноматку. «Но в </w:t>
      </w:r>
      <w:r w:rsidR="006926A8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следние годы </w:t>
      </w:r>
      <w:r w:rsidR="00D168FA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- говорит тетя Наташа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</w:t>
      </w:r>
      <w:r w:rsidR="006926A8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со</w:t>
      </w:r>
      <w:r w:rsidR="00211560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держать свиней стало не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ыгодно: </w:t>
      </w:r>
      <w:r w:rsidR="006926A8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цена на поросят и мясо ежегодно падает, а </w:t>
      </w:r>
      <w:proofErr w:type="spellStart"/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кормадорожа</w:t>
      </w:r>
      <w:r w:rsidR="006926A8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ют</w:t>
      </w:r>
      <w:proofErr w:type="spellEnd"/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». </w:t>
      </w:r>
      <w:r w:rsidR="00D168FA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Поэтому</w:t>
      </w:r>
      <w:r w:rsidR="00211560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озникает вопрос, в чем причина резкого падения?  </w:t>
      </w:r>
      <w:r w:rsidR="0094308A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211560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я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ешил</w:t>
      </w:r>
      <w:r w:rsidR="00211560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этом разобраться.</w:t>
      </w:r>
    </w:p>
    <w:p w:rsidR="00365ADA" w:rsidRP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379F" w:rsidRPr="00365ADA" w:rsidRDefault="00441E1D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Цель: </w:t>
      </w:r>
      <w:proofErr w:type="gramStart"/>
      <w:r w:rsidR="00211560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эффективно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выращивать</w:t>
      </w:r>
      <w:proofErr w:type="gramEnd"/>
      <w:r w:rsidR="00E7379F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ней в домашн</w:t>
      </w:r>
      <w:r w:rsidR="00211560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их условиях.</w:t>
      </w:r>
    </w:p>
    <w:p w:rsidR="00365ADA" w:rsidRPr="00365ADA" w:rsidRDefault="00365A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379F" w:rsidRPr="00365ADA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:rsidR="001F0835" w:rsidRPr="00365ADA" w:rsidRDefault="001F083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</w:t>
      </w:r>
      <w:r w:rsidR="00E7379F"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 проанализировать литературу.</w:t>
      </w:r>
    </w:p>
    <w:p w:rsidR="001F0835" w:rsidRPr="00365ADA" w:rsidRDefault="001F083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.</w:t>
      </w:r>
      <w:r w:rsidR="00CC518D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знакомиться с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нформаци</w:t>
      </w:r>
      <w:r w:rsidR="00CC518D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ей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 разных породах свиней.</w:t>
      </w:r>
    </w:p>
    <w:p w:rsidR="00E7379F" w:rsidRPr="00365ADA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</w:t>
      </w:r>
      <w:r w:rsidR="00441E1D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Познакомиться с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ехнологи</w:t>
      </w:r>
      <w:r w:rsidR="00441E1D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ей</w:t>
      </w:r>
      <w:r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ыращивания поросят в домашних условиях.</w:t>
      </w:r>
    </w:p>
    <w:p w:rsidR="00E7379F" w:rsidRPr="00365ADA" w:rsidRDefault="001F083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.</w:t>
      </w:r>
      <w:r w:rsidR="00441E1D" w:rsidRPr="00365ADA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ровести</w:t>
      </w:r>
      <w:r w:rsidR="00441E1D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развитием свиней в разные периоды жизни.</w:t>
      </w:r>
    </w:p>
    <w:p w:rsidR="001F0835" w:rsidRPr="00365ADA" w:rsidRDefault="001F083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анализ полученных наблюдений.</w:t>
      </w:r>
    </w:p>
    <w:p w:rsidR="00A37326" w:rsidRPr="00365ADA" w:rsidRDefault="00B744EB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эффективность выращивания свиней в домашних условиях</w:t>
      </w:r>
    </w:p>
    <w:p w:rsidR="00E7379F" w:rsidRPr="00365ADA" w:rsidRDefault="00B744EB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7</w:t>
      </w:r>
      <w:r w:rsidR="00E7379F" w:rsidRPr="00365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  <w:r w:rsidR="00E7379F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ащитить свой проект перед учащимися и педагогами на школьной научно-практической конференции в </w:t>
      </w:r>
      <w:r w:rsidR="00BE7D0F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еврале </w:t>
      </w:r>
      <w:r w:rsidR="00E7379F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20</w:t>
      </w:r>
      <w:r w:rsidR="00BE7D0F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23</w:t>
      </w:r>
      <w:r w:rsidR="00E7379F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.</w:t>
      </w:r>
    </w:p>
    <w:p w:rsidR="00211560" w:rsidRPr="00365ADA" w:rsidRDefault="00211560" w:rsidP="00AF6B37">
      <w:pPr>
        <w:spacing w:after="0"/>
        <w:ind w:firstLine="218"/>
        <w:jc w:val="both"/>
        <w:rPr>
          <w:rFonts w:ascii="Times New Roman" w:eastAsia="Times New Roman" w:hAnsi="Times New Roman" w:cs="Times New Roman"/>
          <w:color w:val="0D1216"/>
          <w:sz w:val="20"/>
          <w:szCs w:val="20"/>
        </w:rPr>
      </w:pPr>
    </w:p>
    <w:p w:rsidR="00211560" w:rsidRPr="00365ADA" w:rsidRDefault="00211560" w:rsidP="00AF6B37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0"/>
          <w:szCs w:val="20"/>
        </w:rPr>
      </w:pPr>
      <w:r w:rsidRPr="00365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  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="00B744EB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ньи, выращенные в домашних условиях.</w:t>
      </w:r>
    </w:p>
    <w:p w:rsidR="0032603A" w:rsidRPr="00365ADA" w:rsidRDefault="00211560" w:rsidP="00AF6B37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0"/>
          <w:szCs w:val="20"/>
        </w:rPr>
      </w:pPr>
      <w:r w:rsidRPr="00365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 – 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выращивания свиней в домашних условиях.</w:t>
      </w:r>
    </w:p>
    <w:p w:rsidR="0032603A" w:rsidRPr="00365ADA" w:rsidRDefault="00211560" w:rsidP="00AF6B37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0"/>
          <w:szCs w:val="20"/>
        </w:rPr>
      </w:pPr>
      <w:r w:rsidRPr="00365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ипотеза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2603A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ние свиней в личном подсобном хозяйстве выгоднее, чем приобретение мяса в магазине</w:t>
      </w:r>
      <w:r w:rsidR="001F0835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рынке</w:t>
      </w:r>
      <w:r w:rsidR="0032603A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1560" w:rsidRPr="00365ADA" w:rsidRDefault="00211560" w:rsidP="00AF6B37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0"/>
          <w:szCs w:val="20"/>
        </w:rPr>
      </w:pP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При выполнении работы </w:t>
      </w:r>
      <w:r w:rsidR="00B744EB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ю 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ись</w:t>
      </w:r>
      <w:r w:rsidR="00B744EB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44EB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proofErr w:type="gramStart"/>
      <w:r w:rsidR="00B744EB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 w:rsidR="00B744EB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ние</w:t>
      </w:r>
      <w:proofErr w:type="spellEnd"/>
      <w:r w:rsidR="00B744EB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й, метод визуальной оценки, сравнение, анализ, синтез, обобщение, прогнозирование</w:t>
      </w:r>
      <w:r w:rsidR="00B744EB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кетирование, </w:t>
      </w:r>
      <w:r w:rsidR="00B744EB" w:rsidRPr="00365ADA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дение практических исследований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1560" w:rsidRDefault="00211560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В процессе работы была использована   литература из домашней библиотеки семьи </w:t>
      </w:r>
      <w:proofErr w:type="spellStart"/>
      <w:r w:rsidR="0032603A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Мурзайкиной</w:t>
      </w:r>
      <w:proofErr w:type="spellEnd"/>
      <w:r w:rsidR="0032603A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И</w:t>
      </w:r>
      <w:r w:rsidR="0094308A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. ,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168FA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а из сельской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</w:t>
      </w:r>
      <w:r w:rsidR="00D168FA"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ADA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ы Интернет-сайтов.</w:t>
      </w: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81E" w:rsidRDefault="0051381E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B37" w:rsidRDefault="00AF6B37" w:rsidP="00AF6B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416" w:rsidRPr="00335FB6" w:rsidRDefault="006D0FA0" w:rsidP="0051381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5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характеристика свиней.</w:t>
      </w:r>
    </w:p>
    <w:p w:rsidR="00E7379F" w:rsidRPr="00335FB6" w:rsidRDefault="00335FB6" w:rsidP="00AF6B37">
      <w:pPr>
        <w:pStyle w:val="ac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</w:t>
      </w:r>
      <w:r w:rsidR="00E637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1.</w:t>
      </w:r>
      <w:r w:rsidR="00E7379F" w:rsidRPr="00335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</w:t>
      </w:r>
      <w:r w:rsidR="00A37326" w:rsidRPr="00335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истории свиноводства</w:t>
      </w:r>
      <w:r w:rsidR="00AF6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7379F" w:rsidRPr="00E426F2" w:rsidRDefault="00E7379F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 С</w:t>
      </w:r>
      <w:r w:rsidR="0094308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иньи 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свиные,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Suidae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) — семейство парнокопытных млекопитающих подотряда нежвачных; включает пять родов, в том числе кабаны, бабируссы, бородавочники. К этому семейству относятся широко распространенные животные с вытянутой </w:t>
      </w:r>
      <w:proofErr w:type="gram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мордой</w:t>
      </w:r>
      <w:proofErr w:type="gram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оканчивающейся пятачком, на котором открываются ноздри. Конечности четырехпалые, с хорошо развитыми, но более короткими боковыми пальцами. Клыки большие, верхние изогнуты; коренные зубы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тупобугорчатые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. Волосяной покров редкий, щетинистый. Желудок простой, с дополнительным мешком. Свиньи всеядны, они появились в нижнем олигоцене Европы, откуда расселились в Азию и Африку. Свиньи — объект охоты (мясо, кожа), местами они сильно вредят посевам</w:t>
      </w:r>
      <w:r w:rsidR="00443B4E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Предок домашних свиней — дикий кабан, вепрь. Свинья стала второй после собаки одомашненным животным человека. Дикие кабаны меньше других животных боялись человека. Их привлекали посевы различных растений, которые возде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лывали древние земледельцы. С ними вели борьбу, но они упорно шли к людям. Взятых в плен поросят нетрудно было выкормить: они легко приспосабливались к новому образу жизни.  Домашние свиньи ведут свою родословную от двух ви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 xml:space="preserve">дов кабанов — азиатского и европейского. Относятся они к семейству нежвачных парнокопытных. В Китае в древние времена свиней считали святыми. Они символизировали счастье и благополучие. </w:t>
      </w:r>
      <w:proofErr w:type="gram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Умершим клали в могилу фигурки свинок, изготовленных из само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цветов.</w:t>
      </w:r>
      <w:proofErr w:type="gram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лное признание получили домашние свиньи у греков и римлян, их мясо ели только на больших праздниках. А жрецы даже принимали микстуры, сделанные из печени свиньи. Эти животные  легко акклиматизируются, поэтому, когда их завезли в Америку, они быстро размножились. Многочисленность  свиней связана с тем, что они всеядны, а на «черный день», у них откладывается подкожный жир. Морозы кабаны переносят с помощью густого подшерстка, который образует</w:t>
      </w:r>
      <w:r w:rsidR="00443B4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я в холодный период. 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дивителен и тот факт, что поросята болеют почти такими же болезнями, что и человек, и лечат их почти также. Поэтому на них проводились опыты воздействия алкоголя и радиации на человека. Также на свиньях продолжают изучать и другие заболевания людей, в том числе и сердечнососудистые. Кстати, миниатюрные свиньи или мини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пиги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явились как раз благодаря необходимости проведения лабораторных испытаний на свиньях. Маленьких хрюшек изначально вывели для удобства содержания в лаб</w:t>
      </w:r>
      <w:r w:rsidR="00443B4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раторных помещениях. </w:t>
      </w:r>
    </w:p>
    <w:p w:rsidR="0051381E" w:rsidRDefault="0051381E" w:rsidP="00B95E65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E6378A" w:rsidP="00B95E6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1.2</w:t>
      </w: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. </w:t>
      </w:r>
      <w:r w:rsidR="00B95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B95E65" w:rsidRPr="00335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олог</w:t>
      </w:r>
      <w:r w:rsidR="00B95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ческие и породные особенности </w:t>
      </w:r>
      <w:r w:rsidR="00B95E65" w:rsidRPr="00335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иней.</w:t>
      </w:r>
    </w:p>
    <w:p w:rsidR="00B95E65" w:rsidRPr="00335FB6" w:rsidRDefault="00B95E65" w:rsidP="00B95E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 По сравнению с другими сельскохозяйственными животными свиньи отличаются следующими качествами, которые обеспечивают рентабельность производства свиноводческой продукции: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1. 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>Высокой плодовитостью.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 Свиньи отличаются высоким многоплодием.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Свиноматка за один опорос приносит от 10 до 14 поросят.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2.  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>Скороспелостью.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 Высокая биологическая скороспелость свинок позволяет использовать их для воспроизводства в возрасте 9-10 месяцев и получать от них приплод в возрасте 13-14 месяцев.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3.  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>Неприхотливостью к кормам.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 Одно из важнейших продуктивно-биологических свой</w:t>
      </w:r>
      <w:proofErr w:type="gramStart"/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ств св</w:t>
      </w:r>
      <w:proofErr w:type="gramEnd"/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иней - их всеядность.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виньи поедают как растительные, так </w:t>
      </w:r>
      <w:r w:rsidR="0051381E">
        <w:rPr>
          <w:rFonts w:ascii="Times New Roman" w:eastAsia="Times New Roman" w:hAnsi="Times New Roman" w:cs="Times New Roman"/>
          <w:color w:val="0D0D0D"/>
          <w:sz w:val="28"/>
          <w:szCs w:val="28"/>
        </w:rPr>
        <w:t>и животные корма и продукты их 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переработки, а также используют в пищу различные пищевые отходы и технические остатки.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Свиньи значительно лучше, чем другие сельскохозяйственные животные, оплачивают корма приростом продукции.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Свин</w:t>
      </w:r>
      <w:r w:rsidR="0051381E">
        <w:rPr>
          <w:rFonts w:ascii="Times New Roman" w:eastAsia="Times New Roman" w:hAnsi="Times New Roman" w:cs="Times New Roman"/>
          <w:color w:val="0D0D0D"/>
          <w:sz w:val="28"/>
          <w:szCs w:val="28"/>
        </w:rPr>
        <w:t>ьи в сравнении с другими видами домашних животных имеют самый 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ысокий убойный выход продукции, под которым понимается отношение  массы съедобных частей туши к </w:t>
      </w:r>
      <w:proofErr w:type="spellStart"/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предубойной</w:t>
      </w:r>
      <w:proofErr w:type="spellEnd"/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ассе. 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4. 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>Потребительской полноценностью.</w:t>
      </w: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 Мясо и сало свиней обладают высокой калорийностью и биологической полноценностью.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     Копчёные изделия из свинины характеризуются более высокой питательной ценностью, чем продукты из  мяса других животных. 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     Свиной жир в сравнении, например с </w:t>
      </w:r>
      <w:proofErr w:type="gramStart"/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говяжьим</w:t>
      </w:r>
      <w:proofErr w:type="gramEnd"/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одержит в 4 раза больше органических кислот, которые способствуют предотвращению возникновения у человека склероза и атеросклероза.</w:t>
      </w:r>
    </w:p>
    <w:p w:rsidR="00B95E65" w:rsidRPr="00335FB6" w:rsidRDefault="00B95E65" w:rsidP="00B95E65">
      <w:pPr>
        <w:spacing w:after="0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35FB6">
        <w:rPr>
          <w:rFonts w:ascii="Times New Roman" w:eastAsia="Times New Roman" w:hAnsi="Times New Roman" w:cs="Times New Roman"/>
          <w:color w:val="0D0D0D"/>
          <w:sz w:val="28"/>
          <w:szCs w:val="28"/>
        </w:rPr>
        <w:t>     При выборе породы для разведения и выращивания в личном хозяйстве следует отдавать предпочтение  тем, которые разводятся в данной зоне, так как они наиболее  приспособлены к местным климатическим условиям. </w:t>
      </w:r>
    </w:p>
    <w:p w:rsidR="00B95E65" w:rsidRPr="00E426F2" w:rsidRDefault="00B95E65" w:rsidP="00B95E65">
      <w:pPr>
        <w:shd w:val="clear" w:color="auto" w:fill="FFFFFF"/>
        <w:spacing w:after="0"/>
        <w:ind w:right="60" w:firstLine="3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По продуктивности породы свиней де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ят</w:t>
      </w:r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 на три группы: 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мясо-сальные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,</w:t>
      </w:r>
      <w:r w:rsidRPr="00E426F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сальная, мясны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или </w:t>
      </w:r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беко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ые</w:t>
      </w:r>
      <w:proofErr w:type="gramStart"/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.(</w:t>
      </w:r>
      <w:proofErr w:type="gramEnd"/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Приложение, таблица1).</w:t>
      </w:r>
    </w:p>
    <w:p w:rsidR="00B95E65" w:rsidRPr="00E426F2" w:rsidRDefault="00B95E65" w:rsidP="00B95E65">
      <w:pPr>
        <w:spacing w:after="0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71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группа: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ясоса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(или универсальн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Ц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качества 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свинок, относящихся к данной группе - высокие производительные, откормочные и мясные характеристики. Первая группа представлена такими породами как белорусская черно-пестрая,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брейтовская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крупная белая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ливенская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литовская белая,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муромская</w:t>
      </w:r>
      <w:proofErr w:type="gram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,с</w:t>
      </w:r>
      <w:proofErr w:type="gram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имиреченская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B95E65" w:rsidRPr="00E426F2" w:rsidRDefault="00B95E65" w:rsidP="00B95E65">
      <w:pPr>
        <w:shd w:val="clear" w:color="auto" w:fill="FFFFFF"/>
        <w:spacing w:after="2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bookmarkStart w:id="0" w:name="bookmark8"/>
      <w:r w:rsidRPr="00E426F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Вторая группа</w:t>
      </w:r>
      <w:r w:rsidRPr="00E426F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 xml:space="preserve">мясная </w:t>
      </w:r>
      <w:r w:rsidRPr="00E426F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(или</w:t>
      </w:r>
      <w:bookmarkEnd w:id="0"/>
      <w:r w:rsidRPr="00E426F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u w:val="single"/>
        </w:rPr>
        <w:t> беконная</w:t>
      </w:r>
      <w:r w:rsidRPr="00E426F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. 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енные качества животных - </w:t>
      </w:r>
      <w:r w:rsidRPr="00E426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хорошие </w:t>
      </w:r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кормочные качества, а также </w:t>
      </w:r>
      <w:r w:rsidRPr="00E426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высокая 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ясность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тушь. </w:t>
      </w:r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едставлена </w:t>
      </w:r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такими породами, как </w:t>
      </w:r>
      <w:r w:rsidRPr="00E426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донская мясная 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анд</w:t>
      </w:r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с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скороспелая мясная, 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ржумская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 </w:t>
      </w:r>
      <w:r w:rsidRPr="00E426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эстонская беконная.</w:t>
      </w:r>
    </w:p>
    <w:p w:rsidR="00B95E65" w:rsidRPr="00E426F2" w:rsidRDefault="00B95E65" w:rsidP="00B95E65">
      <w:pPr>
        <w:shd w:val="clear" w:color="auto" w:fill="FFFFFF"/>
        <w:spacing w:after="2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bookmarkStart w:id="1" w:name="bookmark9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ья групп</w:t>
      </w:r>
      <w:bookmarkEnd w:id="1"/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роды сального типа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, отличаются высоким содержанием жировой ткани,  к полугоду у поросят останавливается рост мышечных волокон и ускоряется процесс накопления жиров. В таких тушах может содержаться до 45% сала, а мяса – менее 53% от массы. Как пример можно привести, такие породы как Крупная Черная, 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Беркширская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Мейшан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, Миргородская, 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Брейтовская</w:t>
      </w:r>
      <w:proofErr w:type="spellEnd"/>
    </w:p>
    <w:p w:rsidR="00B95E65" w:rsidRPr="00335FB6" w:rsidRDefault="00B95E65" w:rsidP="00B95E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5E65" w:rsidRDefault="00B95E6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Pr="00B95E65" w:rsidRDefault="00E6378A" w:rsidP="00B95E65">
      <w:pPr>
        <w:pStyle w:val="ac"/>
        <w:numPr>
          <w:ilvl w:val="1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95E6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Характеристика некоторых пород свиней</w:t>
      </w:r>
    </w:p>
    <w:p w:rsidR="00E6378A" w:rsidRPr="00E426F2" w:rsidRDefault="00E6378A" w:rsidP="002A24F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Крупная белая.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эта порода свиней является самой распространенной породой свиней в России. Имеет характерный внешний вид: тонкие упругие средней величины уши, рыло с небольшим изгибом, может быть длинным и прямым. Шея - </w:t>
      </w:r>
      <w:proofErr w:type="gram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ны, мускулистая. Соединяется с туловищем без перехвата. Плечи широкие, мясистые. Холка прямая, за лопатками не западает. Ноги хорошо поставленные, сухие. Бабки ровные, короткие. Грудь широкая и глубокая. Спина тоже широкая и прямая. Бока длинные, глубокие. У свиньи белой крупной</w:t>
      </w: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ды плотное объемистое брюхо. Крестец средней длины, мускулистый и широкий. Окорока округлые, мускулистые, спускающиеся до скакательного сустава. Эту 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ду используют для улучшения других пород свиней и создания новых типов.</w:t>
      </w:r>
    </w:p>
    <w:p w:rsidR="00E6378A" w:rsidRPr="00E426F2" w:rsidRDefault="00E6378A" w:rsidP="002A24F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инская степная белая.</w:t>
      </w:r>
      <w:r w:rsidR="00D22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да была выведена путем 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ещивания местных свиней с хряками крупной белой 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ды.Живая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 хряков, составляет 335-345 кг,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 туловища в среднем - 180 см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, у свин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 - соответственно 230-255 кг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67см. Хряки отличаются высокой </w:t>
      </w:r>
      <w:proofErr w:type="spell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ностью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но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матки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-19 поросят.</w:t>
      </w:r>
    </w:p>
    <w:p w:rsidR="00E6378A" w:rsidRPr="00E426F2" w:rsidRDefault="00E6378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A2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бирская северная порода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свиней была выведена в Новосибирской области путем скрещивания местных относительно непродуктивных свиней,  хорошо приспособленных к климатическим условиям Сибири, с хряками крупной белой породы. Свиньи имеют хороший рост, крепкую конституцию и гармонично сложенное тело. Голова среднего размера, не грубая. Туловище  ровное. Спина широкая, иногда выгнутая; грудь широкая и глубокая. Ребра округлые, крестец удлиненной формы; окорока хорошо развиты, спускаются до скакательного сустава. Ноги крепкие. Кожа плотная, грубая, покрыта густой щетиной с подшерстком. Масть белая, но и бывает с рыжеватым оттенком.</w:t>
      </w: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A2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рок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, крупные свиньи красноватой масти, покрытые короткой и мягкой щетиной. Ее вывели из нескольких пород красных свиней, вывезенных в США с западных берегов Африки, а также из Испании и Португалии и скрещенных друг с другом. Свиньи  крупные, взрослые хряки в длину превышают 170см, свиноматки чуть меньше. Туша  массивная. Спина дугообразная. Голову свиньи имеют маленькую, уши острые торчат, или свисают вперед. Ноги сильные, высокие, прямые и выносливые. Об этом необходимо помнить при содержании свиней в загонах летом. Вес взрослой свиньи до 250 кг. Слой подкожного сала не превышает у свиней 3 см,  а мяса содержится в туше взрослой свиньи 80%.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рис 4</w:t>
      </w:r>
    </w:p>
    <w:p w:rsidR="00E6378A" w:rsidRPr="00E426F2" w:rsidRDefault="00E6378A" w:rsidP="002A24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рас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читается первой специализированной породой мясного (беконного) типа. </w:t>
      </w:r>
      <w:proofErr w:type="gram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Выведена</w:t>
      </w:r>
      <w:proofErr w:type="gram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ии. </w:t>
      </w:r>
      <w:proofErr w:type="gram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ловище растянутое; окорок широкий, 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оский; уши длинные, нависающие на глаза; кожа тонкая; щетина белая, редкая.</w:t>
      </w:r>
      <w:proofErr w:type="gram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 Хряки этой породы весят в среднем - 309 кг при длине туловища 181,6 см; свиноматки - 253 кг при длине туловища 166,7 см; многоплодие свиноматок 11 поросят.</w:t>
      </w:r>
    </w:p>
    <w:p w:rsidR="00E6378A" w:rsidRPr="00E426F2" w:rsidRDefault="00E6378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A2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ворс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а из старейших пород свиней в мире. Была выведена в Англии. Свиньи обладают хорошей выносливостью. Свиньи обладают крепкой конституцией и хорошо развитым костяком. Туловище узкое, удлиненное. Длина туловища хряков составляет 100-140см. Голова длинная. Уши широкие и острые, стоячие. Шея длинная, широкая. Ноги короткие, крепкие. Порода относится к пестрой масти. Туловище равномерно покрыто</w:t>
      </w:r>
      <w:r w:rsidR="002A2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кой блестящей щетиной. С 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по август свиньи  линяют. Цвета кожи варьируются </w:t>
      </w:r>
      <w:proofErr w:type="gram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ко рыжего</w:t>
      </w:r>
      <w:r w:rsidR="002A2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темно-красного. Встречаются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ые окраски с черными пятнами на спине.</w:t>
      </w:r>
    </w:p>
    <w:p w:rsidR="00E6378A" w:rsidRPr="00E426F2" w:rsidRDefault="00E6378A" w:rsidP="002A24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рупная черная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да свиней выведена в Англии  путем скрещивания местных длинноухих английских свиней с китайскими черными и неаполитанскими свиньями. Свиньи имеют удлиненное туловище. Голова средней длины, уши большие, свисают на глаза. Шея мускулистая, короткая. Грудь широкая, бочкообразная. Спина широкая, длинная,  поясница широкая. У крупных черных свиней широкие округлые окорока, спускающиеся до скакательного сустава. Взрослые хряки весят в среднем 300-350 кг, свиноматки 220-280кг. Количество мяса в туше составляет 50,1%, сала - 40,5</w:t>
      </w:r>
    </w:p>
    <w:p w:rsidR="00E6378A" w:rsidRPr="00E426F2" w:rsidRDefault="00E6378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A2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ода свиней </w:t>
      </w:r>
      <w:proofErr w:type="spellStart"/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йшан</w:t>
      </w:r>
      <w:proofErr w:type="spell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исходит из Кита. Данная порода считается самой древней из всех пород домашних свиней, сохранившихся до сегодняшнего дня. Эти свиньи очень медленно растут, но очень быстро жиреют. Толщина шпика большая и достигает 5 см. Окрас свиней темный, кожа морщинистая, покрыта тонкой темной щетиной. Уши большие, свисающие. Ноги короткие  и мощные.</w:t>
      </w:r>
    </w:p>
    <w:p w:rsidR="00E6378A" w:rsidRDefault="00E6378A" w:rsidP="002A24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Миргородская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да свиней была выведена в результате длительной работы большого коллектива ученых, специалистов и работников ферм колхозов и совхозов</w:t>
      </w:r>
      <w:r w:rsidR="002A2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 у этих свиней среднего размера, не грубая, рыло умеренной длины, уши  короткие, стоячие, встречаются, наклонены вперед. Туловище широкое, с хорошо наполненными окороками. Кожа эластичная, не грубая, без складок. Щетина блестящая, длинная, густая. Ноги умеренной высоты, крепкие. Масть свиней миргородской породы в большинстве черно-рябая, с преобладанием черных пятен, черная с рыжеватой окраской, а иногда случаются свиньи с белым поясом под лопатками и на передних ногах. </w:t>
      </w:r>
      <w:r w:rsidR="002A03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2A036E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="002A036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, таблицы  1</w:t>
      </w:r>
      <w:r w:rsidR="002A036E" w:rsidRPr="002A03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A24F8" w:rsidRPr="00E426F2" w:rsidRDefault="002A24F8" w:rsidP="002A24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6378A" w:rsidRPr="00273014" w:rsidRDefault="00E6378A" w:rsidP="00B95E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27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9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27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бычные породы свиней</w:t>
      </w:r>
    </w:p>
    <w:p w:rsidR="00E6378A" w:rsidRPr="00273014" w:rsidRDefault="00E6378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27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6378A" w:rsidRPr="00273014" w:rsidRDefault="00E6378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27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ороды свиней </w:t>
      </w:r>
      <w:proofErr w:type="spellStart"/>
      <w:r w:rsidRPr="0027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-Пигов</w:t>
      </w:r>
      <w:proofErr w:type="spellEnd"/>
      <w:r w:rsidRPr="00273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миниатюрных свиней начали выводить с 1950-х годов в Германии, используя маленьких диких кабанов и вьетнамскую вислобрюхую свинью. Карликовая домашняя свинья, или </w:t>
      </w:r>
      <w:proofErr w:type="spellStart"/>
      <w:r w:rsidRPr="0027301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пиг</w:t>
      </w:r>
      <w:proofErr w:type="spellEnd"/>
      <w:r w:rsidRPr="00273014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ется в лабораторных и медицинских исследованиях и в качестве декоративного домашнего животного. Взрослые до 70 см в холке, вес до 150 кг</w:t>
      </w:r>
      <w:r w:rsidRPr="0027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6378A" w:rsidRPr="00273014" w:rsidRDefault="00E6378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27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орода свиней Вьетнамская </w:t>
      </w:r>
      <w:r w:rsidRPr="00273014">
        <w:rPr>
          <w:rFonts w:ascii="Times New Roman" w:eastAsia="Times New Roman" w:hAnsi="Times New Roman" w:cs="Times New Roman"/>
          <w:color w:val="000000"/>
          <w:sz w:val="28"/>
          <w:szCs w:val="28"/>
        </w:rPr>
        <w:t>вислобрюхая</w:t>
      </w:r>
      <w:r w:rsidRPr="00273014">
        <w:rPr>
          <w:rFonts w:ascii="Times New Roman" w:eastAsia="Times New Roman" w:hAnsi="Times New Roman" w:cs="Times New Roman"/>
          <w:color w:val="181818"/>
          <w:sz w:val="21"/>
          <w:szCs w:val="21"/>
        </w:rPr>
        <w:t> </w:t>
      </w:r>
      <w:r w:rsidRPr="00273014">
        <w:rPr>
          <w:rFonts w:ascii="Times New Roman" w:eastAsia="Times New Roman" w:hAnsi="Times New Roman" w:cs="Times New Roman"/>
          <w:color w:val="000000"/>
          <w:sz w:val="28"/>
          <w:szCs w:val="28"/>
        </w:rPr>
        <w:t>свинья травоядна (до 80% рациона составляет разнотравье, сено) скороспела, неприхотлива, имеет более устойчивый иммунитет. Отличается деликатесным, лучшим, по вкусовым качествам мясом и салом. Высокая плодовитость, добрый и покладистый нрав</w:t>
      </w:r>
    </w:p>
    <w:p w:rsidR="00E6378A" w:rsidRPr="00273014" w:rsidRDefault="00E6378A" w:rsidP="00AF6B3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7301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Порода свиней Тайваньские Зеленые Светящиеся. В</w:t>
      </w:r>
      <w:r w:rsidRPr="00273014">
        <w:rPr>
          <w:rFonts w:ascii="Times New Roman" w:eastAsia="Times New Roman" w:hAnsi="Times New Roman" w:cs="Times New Roman"/>
          <w:color w:val="181818"/>
          <w:sz w:val="28"/>
          <w:szCs w:val="28"/>
        </w:rPr>
        <w:t> эмбрионы восьми свиноматкам был введен флуоресцентный зеленый протеин (его позаимствовали у медуз), но только четыре из них забеременели,  три беременности завершились успешными родами. Поросята имеют зеленоватый оттенок даже при обычном дневном свете, а в ультрафиолетовых лучах выглядят и вовсе ярко</w:t>
      </w:r>
      <w:r w:rsidRPr="00273014">
        <w:rPr>
          <w:rFonts w:ascii="Arial" w:eastAsia="Times New Roman" w:hAnsi="Arial" w:cs="Arial"/>
          <w:color w:val="181818"/>
          <w:sz w:val="28"/>
          <w:szCs w:val="28"/>
        </w:rPr>
        <w:t>-</w:t>
      </w:r>
      <w:r w:rsidRPr="00273014">
        <w:rPr>
          <w:rFonts w:ascii="Times New Roman" w:eastAsia="Times New Roman" w:hAnsi="Times New Roman" w:cs="Times New Roman"/>
          <w:color w:val="181818"/>
          <w:sz w:val="28"/>
          <w:szCs w:val="28"/>
        </w:rPr>
        <w:t>зелеными.</w:t>
      </w:r>
      <w:r w:rsidR="002A03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</w:t>
      </w:r>
      <w:proofErr w:type="gramStart"/>
      <w:r w:rsidR="002A036E">
        <w:rPr>
          <w:rFonts w:ascii="Times New Roman" w:eastAsia="Times New Roman" w:hAnsi="Times New Roman" w:cs="Times New Roman"/>
          <w:color w:val="181818"/>
          <w:sz w:val="28"/>
          <w:szCs w:val="28"/>
        </w:rPr>
        <w:t>См</w:t>
      </w:r>
      <w:proofErr w:type="gramEnd"/>
      <w:r w:rsidR="002A036E">
        <w:rPr>
          <w:rFonts w:ascii="Times New Roman" w:eastAsia="Times New Roman" w:hAnsi="Times New Roman" w:cs="Times New Roman"/>
          <w:color w:val="181818"/>
          <w:sz w:val="28"/>
          <w:szCs w:val="28"/>
        </w:rPr>
        <w:t>. приложение, таблицы  1</w:t>
      </w:r>
      <w:r w:rsidR="002A036E" w:rsidRPr="002A036E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378A" w:rsidRDefault="00E6378A" w:rsidP="00AF6B3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6D0FA0" w:rsidRPr="009300C1" w:rsidRDefault="00E6378A" w:rsidP="002A036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5</w:t>
      </w:r>
      <w:r w:rsidR="006D0FA0" w:rsidRPr="00335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собенности кормления  свиней.</w:t>
      </w:r>
    </w:p>
    <w:p w:rsidR="006D0FA0" w:rsidRPr="00856E6E" w:rsidRDefault="006D0FA0" w:rsidP="002A03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Свиньи – всеядные  животные, поэтому для  их кормления можно испол</w:t>
      </w:r>
      <w:r w:rsidR="002A24F8">
        <w:rPr>
          <w:rFonts w:ascii="Times New Roman" w:eastAsia="Times New Roman" w:hAnsi="Times New Roman" w:cs="Times New Roman"/>
          <w:sz w:val="28"/>
          <w:szCs w:val="28"/>
        </w:rPr>
        <w:t>ьзовать корма как растительного</w:t>
      </w:r>
      <w:r w:rsidRPr="00856E6E">
        <w:rPr>
          <w:rFonts w:ascii="Times New Roman" w:eastAsia="Times New Roman" w:hAnsi="Times New Roman" w:cs="Times New Roman"/>
          <w:sz w:val="28"/>
          <w:szCs w:val="28"/>
        </w:rPr>
        <w:t>, так и животного происхождения.</w:t>
      </w:r>
    </w:p>
    <w:p w:rsidR="002A24F8" w:rsidRDefault="002A036E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>Из питательных веществ кормов важнейшее значение имеют белки.</w:t>
      </w:r>
    </w:p>
    <w:p w:rsidR="006D0FA0" w:rsidRPr="00856E6E" w:rsidRDefault="002A036E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 xml:space="preserve">Однако следует иметь </w:t>
      </w:r>
      <w:proofErr w:type="gramStart"/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>ввиду</w:t>
      </w:r>
      <w:proofErr w:type="gramEnd"/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>, что  </w:t>
      </w:r>
      <w:proofErr w:type="gramStart"/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>избыточное</w:t>
      </w:r>
      <w:proofErr w:type="gramEnd"/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 xml:space="preserve"> скармливание белка приводит к ухудшению его использования животными, отчего затраты на производство свинины повышаются.</w:t>
      </w:r>
    </w:p>
    <w:p w:rsidR="002A24F8" w:rsidRDefault="002A036E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>Низкий же уровень белка в рационе снижает продуктивность животных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Углеводы в организме свиней используются в основном для  образования  жира и поддержания нормальной температуры тела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Слишком большие дачи кормов, богатых углеводами</w:t>
      </w:r>
      <w:proofErr w:type="gramStart"/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быстрому ожирению.</w:t>
      </w:r>
    </w:p>
    <w:p w:rsidR="006D0FA0" w:rsidRPr="00856E6E" w:rsidRDefault="00D22F9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жно иметь в виду</w:t>
      </w:r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>, что такой углевод</w:t>
      </w:r>
      <w:proofErr w:type="gramStart"/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 xml:space="preserve"> как клетчатка, входит в состав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56E6E">
        <w:rPr>
          <w:rFonts w:ascii="Times New Roman" w:eastAsia="Times New Roman" w:hAnsi="Times New Roman" w:cs="Times New Roman"/>
          <w:sz w:val="28"/>
          <w:szCs w:val="28"/>
        </w:rPr>
        <w:t>рубых кормов и свиньями переваривается плохо. При высоком содержании клетчатки в рационе снижается эффективность использования всех других питательных веществ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В кормлении свиней широко  используются из концентрированных кормов: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8B3901">
        <w:rPr>
          <w:rFonts w:ascii="Times New Roman" w:eastAsia="Times New Roman" w:hAnsi="Times New Roman" w:cs="Times New Roman"/>
          <w:iCs/>
          <w:sz w:val="28"/>
          <w:szCs w:val="28"/>
        </w:rPr>
        <w:t>зерно ячменя</w:t>
      </w:r>
      <w:r w:rsidRPr="00856E6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Оно имеет высокую питательную ценность и хорошо поедается свиньями. Органическое вещество ячменя переваривается свиньями  на 80%.</w:t>
      </w:r>
    </w:p>
    <w:p w:rsidR="006D0FA0" w:rsidRPr="008B3901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90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56E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3901">
        <w:rPr>
          <w:rFonts w:ascii="Times New Roman" w:eastAsia="Times New Roman" w:hAnsi="Times New Roman" w:cs="Times New Roman"/>
          <w:iCs/>
          <w:sz w:val="28"/>
          <w:szCs w:val="28"/>
        </w:rPr>
        <w:t>зерно овса</w:t>
      </w:r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Овёс является хорошим кормом для подсосных маток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Откормочным свиньям желательно сократить норму овса - из-за   того, что он ухудшает качество сала.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Смесь овса с ячменём не оказывает отрицательного воздействия на качество свинины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в) зерно кукурузы</w:t>
      </w:r>
      <w:r w:rsidRPr="00856E6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Кукуруза  имеет  высокую питательную ценность, содержит легкоперевариваемые углеводы и жиры.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Однако перевариваемого протеина в кукурузе недостаточно, к тому же он имеет низкую биологическую ценность. Поэтому кукурузу рекомендуется скармливать вместе с горохом, жмыхом и молочными продуктами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В рационе кукуруза может составлять 40-50% , однако за два месяца до конца откорма её необходимо исключить из рациона. В противном случае сало получится мягкое, мажущее, не имеющее зернистости. Оно быстро желтеет и обладает плохими  вкусовыми качествами.</w:t>
      </w:r>
    </w:p>
    <w:p w:rsidR="006D0FA0" w:rsidRPr="008B3901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 г) комбикорм</w:t>
      </w:r>
      <w:r w:rsidRPr="008B39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lastRenderedPageBreak/>
        <w:t>Комбикорм – наиболее питательный вид корма для свиней</w:t>
      </w:r>
      <w:proofErr w:type="gramStart"/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 так как в нем питательные вещества  находятся  в наиболее желательных для организма соотношениях.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proofErr w:type="spellEnd"/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) отруби</w:t>
      </w:r>
      <w:r w:rsidRPr="00856E6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В отрубях содержится много клетчатки, поэтому их скармливают  свиньям в небольших количествах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Зато отруби, особенно пшеничные</w:t>
      </w:r>
      <w:proofErr w:type="gramStart"/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 богаты витаминами . По этой причине их рекомендуют  включать в рацион</w:t>
      </w:r>
      <w:r w:rsidR="009300C1">
        <w:rPr>
          <w:rFonts w:ascii="Times New Roman" w:eastAsia="Times New Roman" w:hAnsi="Times New Roman" w:cs="Times New Roman"/>
          <w:sz w:val="28"/>
          <w:szCs w:val="28"/>
        </w:rPr>
        <w:t xml:space="preserve">ы всех возрастных групп свиней </w:t>
      </w:r>
    </w:p>
    <w:p w:rsidR="006D0FA0" w:rsidRPr="00856E6E" w:rsidRDefault="002A24F8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>сочных кормов рекомендуется</w:t>
      </w:r>
      <w:proofErr w:type="gramStart"/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6D0FA0" w:rsidRPr="008B3901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 а) картофель. </w:t>
      </w:r>
      <w:r w:rsidRPr="008B39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Из сочных кормов наиболее ценным является картофель. Он обладает наиболее высокой питательностью.</w:t>
      </w:r>
    </w:p>
    <w:p w:rsidR="006D0FA0" w:rsidRPr="00856E6E" w:rsidRDefault="002A24F8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0FA0" w:rsidRPr="00856E6E">
        <w:rPr>
          <w:rFonts w:ascii="Times New Roman" w:eastAsia="Times New Roman" w:hAnsi="Times New Roman" w:cs="Times New Roman"/>
          <w:sz w:val="28"/>
          <w:szCs w:val="28"/>
        </w:rPr>
        <w:t>Органическое вещество картофеля переваривается на 94%.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В картофеле содержится мало протеина, поэтому скармливать его рекомендуется вместе с горохом, обратом, зелёной массой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Картофель  требует обязательной тепловой обработки в связи с тем, что  в кожуре клубней, особенно не дозрелых, проросших и позеленевших, содержится ядовитое вещество – соланин.</w:t>
      </w:r>
    </w:p>
    <w:p w:rsidR="006D0FA0" w:rsidRPr="008B3901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б) свекла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Свекла кормовая и сахарная используется для кормления  свиней любого возраста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Кормовая свекла по питательности уступает сахарной.</w:t>
      </w:r>
    </w:p>
    <w:p w:rsidR="006D0FA0" w:rsidRPr="008B3901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в) тыква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Тыква, особенно желтые её сорта, является ценным источником каротина и витаминов группы В.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Количество её 1-2 кг в сутки обеспечивает животных витаминами, улучшает аппетит. </w:t>
      </w:r>
    </w:p>
    <w:p w:rsidR="006D0FA0" w:rsidRPr="008B3901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3901">
        <w:rPr>
          <w:rFonts w:ascii="Times New Roman" w:eastAsia="Times New Roman" w:hAnsi="Times New Roman" w:cs="Times New Roman"/>
          <w:iCs/>
          <w:sz w:val="28"/>
          <w:szCs w:val="28"/>
        </w:rPr>
        <w:t>г) морковь.</w:t>
      </w:r>
    </w:p>
    <w:p w:rsidR="002A24F8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Морковь – диетический витаминный корм  в первую </w:t>
      </w:r>
      <w:r w:rsidR="002A24F8">
        <w:rPr>
          <w:rFonts w:ascii="Times New Roman" w:eastAsia="Times New Roman" w:hAnsi="Times New Roman" w:cs="Times New Roman"/>
          <w:sz w:val="28"/>
          <w:szCs w:val="28"/>
        </w:rPr>
        <w:t>очередь для поросят. </w:t>
      </w:r>
      <w:r w:rsidRPr="00856E6E">
        <w:rPr>
          <w:rFonts w:ascii="Times New Roman" w:eastAsia="Times New Roman" w:hAnsi="Times New Roman" w:cs="Times New Roman"/>
          <w:sz w:val="28"/>
          <w:szCs w:val="28"/>
        </w:rPr>
        <w:t>Морковь содержит большое количество каротина. 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 В кормлении свиней, особенно  в условиях приусадебных хозяйств, широко используются пищевые отходы и корма животного происхождения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Нормирование  кормов осуществляется в соответствии с потребностями животного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Чем крупнее, тем  больше кормов надо израсходовать, чем больше  полноценного корма получит подсвинок, тем  больший прирост будет обеспечен в период откорма, тем короче время для достижения определённой живой массы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lastRenderedPageBreak/>
        <w:t>Поросята б</w:t>
      </w:r>
      <w:r w:rsidR="002A036E">
        <w:rPr>
          <w:rFonts w:ascii="Times New Roman" w:eastAsia="Times New Roman" w:hAnsi="Times New Roman" w:cs="Times New Roman"/>
          <w:sz w:val="28"/>
          <w:szCs w:val="28"/>
        </w:rPr>
        <w:t xml:space="preserve">ыстро растут в том случае, если </w:t>
      </w:r>
      <w:r w:rsidRPr="00856E6E">
        <w:rPr>
          <w:rFonts w:ascii="Times New Roman" w:eastAsia="Times New Roman" w:hAnsi="Times New Roman" w:cs="Times New Roman"/>
          <w:sz w:val="28"/>
          <w:szCs w:val="28"/>
        </w:rPr>
        <w:t>в их рационе содержится достаточное количество протеина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Взрослые свиньи на откорме могут получать корма сравнительно бедные протеином, но богатые углеводами. Это объясняется тем, что у взрослых животных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рост мышечной ткани в основном закончился и поэтому протеина требуется минимальное количество.</w:t>
      </w:r>
    </w:p>
    <w:p w:rsidR="006D0FA0" w:rsidRPr="00856E6E" w:rsidRDefault="006D0FA0" w:rsidP="002A036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Прибавку в весе взрослые свиньи дают за счёт роста жировой ткани, для образования которой требуются корма, богатые углеводами (сахарная свекла, картофель).</w:t>
      </w:r>
    </w:p>
    <w:p w:rsidR="009300C1" w:rsidRDefault="009300C1" w:rsidP="002A036E">
      <w:pPr>
        <w:spacing w:after="0"/>
        <w:rPr>
          <w:rFonts w:ascii="Times New Roman" w:eastAsia="Times New Roman" w:hAnsi="Times New Roman" w:cs="Times New Roman"/>
          <w:b/>
          <w:color w:val="0D1216"/>
          <w:sz w:val="24"/>
          <w:szCs w:val="24"/>
        </w:rPr>
      </w:pPr>
    </w:p>
    <w:p w:rsidR="00B95E65" w:rsidRDefault="00B95E65" w:rsidP="002A036E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8B3901" w:rsidRDefault="008B3901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8B3901" w:rsidRDefault="008B3901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B95E65" w:rsidRDefault="00B95E65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</w:p>
    <w:p w:rsidR="006D0FA0" w:rsidRPr="009300C1" w:rsidRDefault="006D0FA0" w:rsidP="00AF6B37">
      <w:pPr>
        <w:spacing w:after="0"/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</w:pPr>
      <w:r w:rsidRPr="009300C1">
        <w:rPr>
          <w:rFonts w:ascii="Times New Roman" w:eastAsia="Times New Roman" w:hAnsi="Times New Roman" w:cs="Times New Roman"/>
          <w:b/>
          <w:color w:val="0D1216"/>
          <w:sz w:val="28"/>
          <w:szCs w:val="28"/>
        </w:rPr>
        <w:lastRenderedPageBreak/>
        <w:t>2.Практическая часть.</w:t>
      </w:r>
    </w:p>
    <w:p w:rsidR="0090090D" w:rsidRDefault="0090090D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0A2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D0FA0" w:rsidRPr="000A2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A2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ыращивание поросят в личном подсобном хозяйстве семьи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урзайки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</w:p>
    <w:p w:rsidR="006D0FA0" w:rsidRPr="009300C1" w:rsidRDefault="006D0FA0" w:rsidP="00AF6B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78E" w:rsidRPr="000A2762" w:rsidRDefault="0057478E" w:rsidP="000A27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76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7500" w:rsidRPr="000A2762">
        <w:rPr>
          <w:rFonts w:ascii="Times New Roman" w:eastAsia="Times New Roman" w:hAnsi="Times New Roman" w:cs="Times New Roman"/>
          <w:sz w:val="28"/>
          <w:szCs w:val="28"/>
        </w:rPr>
        <w:t>апреле</w:t>
      </w:r>
      <w:r w:rsidRPr="000A276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D7500" w:rsidRPr="000A27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A2762">
        <w:rPr>
          <w:rFonts w:ascii="Times New Roman" w:eastAsia="Times New Roman" w:hAnsi="Times New Roman" w:cs="Times New Roman"/>
          <w:sz w:val="28"/>
          <w:szCs w:val="28"/>
        </w:rPr>
        <w:t xml:space="preserve"> года было приобретено 2 поросёнка породы «Крупная белая» по цене </w:t>
      </w:r>
      <w:r w:rsidR="000A27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2577" w:rsidRPr="000A276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0A2762">
        <w:rPr>
          <w:rFonts w:ascii="Times New Roman" w:eastAsia="Times New Roman" w:hAnsi="Times New Roman" w:cs="Times New Roman"/>
          <w:sz w:val="28"/>
          <w:szCs w:val="28"/>
        </w:rPr>
        <w:t xml:space="preserve"> рублей за голову.</w:t>
      </w:r>
    </w:p>
    <w:p w:rsidR="00E5066E" w:rsidRPr="000A2762" w:rsidRDefault="00E7379F" w:rsidP="000A276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D1216"/>
          <w:sz w:val="20"/>
          <w:szCs w:val="20"/>
        </w:rPr>
      </w:pPr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роки кормления можно разделить на три периода: молочный, </w:t>
      </w:r>
      <w:proofErr w:type="spellStart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доращивание</w:t>
      </w:r>
      <w:proofErr w:type="spellEnd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объёмистых кормах, откорм. (</w:t>
      </w:r>
      <w:proofErr w:type="gramStart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См</w:t>
      </w:r>
      <w:proofErr w:type="gramEnd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. приложение, таблицы  2</w:t>
      </w:r>
      <w:r w:rsidR="00FD7500"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3,4). В 3 месяца наступил период </w:t>
      </w:r>
      <w:proofErr w:type="spellStart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доращивания</w:t>
      </w:r>
      <w:proofErr w:type="spellEnd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он продолжается пока живой вес подсвинка не достигнет 50-60 килограммов. </w:t>
      </w:r>
      <w:r w:rsidR="00E5066E" w:rsidRPr="000A276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закладывается основа успешного проведения всего откорма. Поэтому мы создали все условия для интенсивного роста костяка и мышечной ткани, на которых у подсвинка будет потом откладываться сало.</w:t>
      </w:r>
    </w:p>
    <w:p w:rsidR="00E5066E" w:rsidRPr="000A2762" w:rsidRDefault="00E5066E" w:rsidP="000A27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0A2762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больше использовать для кормления молодую траву. Её мы измельчали и заливали г</w:t>
      </w:r>
      <w:r w:rsidR="000A2762">
        <w:rPr>
          <w:rFonts w:ascii="Times New Roman" w:eastAsia="Times New Roman" w:hAnsi="Times New Roman" w:cs="Times New Roman"/>
          <w:color w:val="000000"/>
          <w:sz w:val="28"/>
          <w:szCs w:val="28"/>
        </w:rPr>
        <w:t>орячей водой, давали настояться</w:t>
      </w:r>
      <w:r w:rsidRPr="000A2762">
        <w:rPr>
          <w:rFonts w:ascii="Times New Roman" w:eastAsia="Times New Roman" w:hAnsi="Times New Roman" w:cs="Times New Roman"/>
          <w:color w:val="000000"/>
          <w:sz w:val="28"/>
          <w:szCs w:val="28"/>
        </w:rPr>
        <w:t>. Поросятам давали её вместе с концентратами вперемешку.</w:t>
      </w:r>
    </w:p>
    <w:p w:rsidR="00E7379F" w:rsidRPr="000A2762" w:rsidRDefault="00E7379F" w:rsidP="000A27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 наступлением весны мы стали скармливать зелень: молодые всходы овса, клевер, крапиву и другие сорняки с огорода. В рацион поросят входили кухонные отходы или специально приготовленная каша, сухой ячмень, смолотый на домашней мельнице. Ближе к осени кормили яблоками, упавшими с яблонь в измельченном виде. Варили с мамой кашу из фуража, картофеля, кабачков и яблок. Все это хрюшки ели с удовольствием. Суточный рацион для подсвинка в период </w:t>
      </w:r>
      <w:proofErr w:type="spellStart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доращивания</w:t>
      </w:r>
      <w:proofErr w:type="spellEnd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 (см. приложение, таблица 5). Жаркое лето для свиней очень опасно, необходимо частое поение и чистота в кормушках, если пища в них будет закисать, то это может привести к  </w:t>
      </w:r>
      <w:proofErr w:type="spellStart"/>
      <w:proofErr w:type="gramStart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желудочно</w:t>
      </w:r>
      <w:proofErr w:type="spellEnd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кишечным</w:t>
      </w:r>
      <w:proofErr w:type="gramEnd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болеваниям. Мы по нескольку раз в день поили поросят слабо подсоленной водой. В сентябре месяце живая масса каждого поросёнка составила примерно по 50 кг. (</w:t>
      </w:r>
      <w:r w:rsidR="00FD7500"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См</w:t>
      </w:r>
      <w:proofErr w:type="gramStart"/>
      <w:r w:rsidR="00FD7500"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.п</w:t>
      </w:r>
      <w:proofErr w:type="gramEnd"/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рил</w:t>
      </w:r>
      <w:r w:rsidR="00FD7500"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жение </w:t>
      </w:r>
      <w:r w:rsidRPr="000A2762"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 6) К ноябрю, когда масса достигла бы 60-70 кг .  Потом мы с папой решили посчитать, окупились ли наши  затраты.</w:t>
      </w:r>
    </w:p>
    <w:p w:rsidR="00D93891" w:rsidRPr="000A2762" w:rsidRDefault="00D9389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93891" w:rsidRPr="000A2762" w:rsidRDefault="00D9389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93891" w:rsidRDefault="00D9389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93891" w:rsidRDefault="00D9389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A2762" w:rsidRDefault="000A2762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A2762" w:rsidRDefault="000A2762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A2762" w:rsidRDefault="000A2762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A2762" w:rsidRDefault="000A2762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93891" w:rsidRDefault="00D9389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90090D" w:rsidRPr="000A2762" w:rsidRDefault="0090090D" w:rsidP="000A2762">
      <w:pPr>
        <w:tabs>
          <w:tab w:val="left" w:pos="4962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 Расчет прибыли</w:t>
      </w:r>
      <w:r w:rsidR="000A2762" w:rsidRPr="000A2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658A4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выращивания,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доращивания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откорма дву</w:t>
      </w:r>
      <w:r w:rsidR="000429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х  подсвинков требуется 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ледующее количество кормов. </w:t>
      </w:r>
      <w:r w:rsidR="00F002D1">
        <w:rPr>
          <w:rFonts w:ascii="Times New Roman" w:eastAsia="Times New Roman" w:hAnsi="Times New Roman" w:cs="Times New Roman"/>
          <w:color w:val="181818"/>
          <w:sz w:val="28"/>
          <w:szCs w:val="28"/>
        </w:rPr>
        <w:t>(</w:t>
      </w:r>
      <w:proofErr w:type="gramStart"/>
      <w:r w:rsidR="00F002D1">
        <w:rPr>
          <w:rFonts w:ascii="Times New Roman" w:eastAsia="Times New Roman" w:hAnsi="Times New Roman" w:cs="Times New Roman"/>
          <w:color w:val="181818"/>
          <w:sz w:val="28"/>
          <w:szCs w:val="28"/>
        </w:rPr>
        <w:t>См</w:t>
      </w:r>
      <w:proofErr w:type="gramEnd"/>
      <w:r w:rsidR="00F002D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="008B39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иложение </w:t>
      </w:r>
      <w:r w:rsidR="00F002D1"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 5)</w:t>
      </w:r>
    </w:p>
    <w:p w:rsidR="00042969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олоко, картофель, корнеплоды - имеются в личном хозяйстве. Сено и   траву - заготовили </w:t>
      </w:r>
      <w:r w:rsidR="000429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амостоятельно. </w:t>
      </w:r>
    </w:p>
    <w:p w:rsidR="00D93891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93891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Расходы на содержание двух  поросят:</w:t>
      </w:r>
    </w:p>
    <w:p w:rsidR="00A658A4" w:rsidRDefault="006C2000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дсвинок – 3000 рублей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2 = 6</w:t>
      </w:r>
      <w:r w:rsidR="00E7379F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000 рублей                                                         </w:t>
      </w:r>
    </w:p>
    <w:p w:rsidR="00E7379F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Витамины  и минеральные добавки – 600 руб.</w:t>
      </w:r>
    </w:p>
    <w:p w:rsidR="00E7379F" w:rsidRPr="00E426F2" w:rsidRDefault="006C2000" w:rsidP="00AF6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онна зерна – 8000 руб.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2=16</w:t>
      </w:r>
      <w:r w:rsidR="00E7379F" w:rsidRPr="00E426F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000 руб.                                   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Плата за электричество – 1000 руб.                  </w:t>
      </w:r>
    </w:p>
    <w:p w:rsidR="00E7379F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Ветпрепараты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- 840 руб.</w:t>
      </w:r>
    </w:p>
    <w:p w:rsidR="00FD41C0" w:rsidRPr="00E426F2" w:rsidRDefault="001A29EE" w:rsidP="00AF6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бестоимость - 24440</w:t>
      </w:r>
      <w:r w:rsidR="00FD41C0" w:rsidRPr="00E426F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1 кг свинины – 200 руб.</w:t>
      </w:r>
    </w:p>
    <w:p w:rsidR="00C504CB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дин поросенок 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</w:rPr>
        <w:t>110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г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х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200 руб.=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</w:rPr>
        <w:t>22000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уб. (продали);                                              </w:t>
      </w:r>
    </w:p>
    <w:p w:rsidR="00D93891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торой поросёнок 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</w:rPr>
        <w:t>99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г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х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200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руб.=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1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98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00 р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б. (сэкономили на мясе для семьи) 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</w:rPr>
        <w:t>220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00+1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</w:rPr>
        <w:t>98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00=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</w:rPr>
        <w:t>4180</w:t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0 +(ноги,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голова=холодец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)  </w:t>
      </w:r>
    </w:p>
    <w:p w:rsidR="00C504CB" w:rsidRPr="00C504CB" w:rsidRDefault="00C504CB" w:rsidP="00AF6B3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0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быль мы рассчитывали по формуле: </w:t>
      </w:r>
    </w:p>
    <w:p w:rsidR="00C504CB" w:rsidRDefault="00C504CB" w:rsidP="00AF6B3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04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504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=Д-С</w:t>
      </w:r>
      <w:r w:rsidRPr="00C50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  </w:t>
      </w:r>
    </w:p>
    <w:p w:rsidR="00042969" w:rsidRDefault="00C504CB" w:rsidP="00AF6B3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2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Д-это доход от реализации;     </w:t>
      </w:r>
    </w:p>
    <w:p w:rsidR="00C504CB" w:rsidRPr="00042969" w:rsidRDefault="00C504CB" w:rsidP="00AF6B3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2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042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бестоимость( затраты).</w:t>
      </w:r>
    </w:p>
    <w:p w:rsidR="006A0ACD" w:rsidRDefault="00C504CB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="001B70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= 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</w:rPr>
        <w:t>41800 –2</w:t>
      </w:r>
      <w:r w:rsidR="00E7379F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="006C2000"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="00E7379F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40 = </w:t>
      </w:r>
      <w:r w:rsidR="00E7379F"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</w:t>
      </w:r>
      <w:r w:rsidR="006C20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73</w:t>
      </w:r>
      <w:r w:rsidR="00E7379F"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60</w:t>
      </w:r>
      <w:r w:rsidR="00E7379F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уб. </w:t>
      </w:r>
    </w:p>
    <w:p w:rsidR="001B70A3" w:rsidRPr="001B70A3" w:rsidRDefault="001B70A3" w:rsidP="00AF6B3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ь составила –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6</w:t>
      </w:r>
      <w:r w:rsidRPr="001B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рублей.</w:t>
      </w:r>
    </w:p>
    <w:p w:rsidR="001B70A3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Таким образом, мы доказали, что                                                            </w:t>
      </w:r>
      <w:r w:rsidR="001B70A3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выращивание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свиней  неоспорима, ведь за совсем короткий промежуток времени можно получить хорошую прибыль, при экономном расходовании кормов и труда.</w:t>
      </w:r>
      <w:proofErr w:type="gram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аже если эта прибыль не будет существенной, в любом случае она станет хорошей добавкой к семейному бюджету.</w:t>
      </w: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73014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З</w:t>
      </w:r>
      <w:r w:rsidR="0027301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ключение.</w:t>
      </w:r>
    </w:p>
    <w:p w:rsidR="00273014" w:rsidRDefault="00273014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379F" w:rsidRPr="00E426F2" w:rsidRDefault="00E7379F" w:rsidP="00F002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яя эту работу, я много узнал</w:t>
      </w:r>
      <w:r w:rsidR="00BE7D0F"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виньях вообще и о </w:t>
      </w:r>
      <w:r w:rsidR="001A29EE">
        <w:rPr>
          <w:rFonts w:ascii="Times New Roman" w:eastAsia="Times New Roman" w:hAnsi="Times New Roman" w:cs="Times New Roman"/>
          <w:color w:val="000000"/>
          <w:sz w:val="28"/>
          <w:szCs w:val="28"/>
        </w:rPr>
        <w:t>свиноводстве в частности. Изучи</w:t>
      </w:r>
      <w:r w:rsidR="00273014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литературу о различных породах свиней, я познакоми</w:t>
      </w:r>
      <w:r w:rsidR="00BE7D0F"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торией  свиноводства. </w:t>
      </w:r>
      <w:r w:rsidR="00172A9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ыли выявлены проблемы разведения и эффективность выращивания свиней</w:t>
      </w:r>
      <w:r w:rsidR="001A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Но самое главное, я приобрел</w:t>
      </w:r>
      <w:r w:rsidR="00BE7D0F"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й опыт по выращиванию, уходу, подбору пород свиней, научил</w:t>
      </w:r>
      <w:r w:rsidR="00BE7D0F"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7D0F"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ить умения расчета экономической эффективности на практике.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F002D1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двинутая </w:t>
      </w:r>
      <w:proofErr w:type="gramStart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отеза, о том, что,</w:t>
      </w:r>
      <w:r w:rsidRPr="00E4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ние свиней в личном подсобном хозяйстве выгоднее, чем приобретение мяса  в магазине, подтвердилась.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F002D1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екомендации  для начинающих свиноводов: занятие требует некоторых усилий, терпения и необходимых сведений о технологии выращивания. Выбирайте  породы свиней  не прихотливых в содержании и в соответствии с  климатическими особенностями места проживания. Разведение и выращивание  — дело хоть и нелегкое, но весьма прибыльное, если вести его серьезно и умело.</w:t>
      </w: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Pr="00E426F2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14F5" w:rsidRDefault="005A14F5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A29EE" w:rsidRDefault="001A29EE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A29EE" w:rsidRDefault="001A29EE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A29EE" w:rsidRDefault="001A29EE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A29EE" w:rsidRDefault="001A29EE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A29EE" w:rsidRDefault="001A29EE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A29EE" w:rsidRDefault="001A29EE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A29EE" w:rsidRDefault="001A29EE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379F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С</w:t>
      </w:r>
      <w:r w:rsidR="0027301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исок литературы</w:t>
      </w:r>
    </w:p>
    <w:p w:rsidR="00273014" w:rsidRPr="00E426F2" w:rsidRDefault="00273014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. Богданов Г.А.  Кормление сельскохозяйственных животных/ М.: ВО "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Агропромиздат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" -1990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2. Булгаков В.Д  Современная энциклопедия животноводства/ - Донецк: ПКФ «БАО», 2001.- 384с.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3.Смирнов В.В  Свиньи. Коровы. Лошади/.-М.,РИПОЛ КЛАССИК, 2002.-384с.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4. Большая электронная энциклопедия Кирилла и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Мефодия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. -2009г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5. Ветеринарный справочник фермера/авт.-сост.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Моисеенко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.С. –Ростов </w:t>
      </w:r>
      <w:proofErr w:type="spellStart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proofErr w:type="spellEnd"/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/Д: Феникс,2014. -255с.</w:t>
      </w:r>
    </w:p>
    <w:p w:rsidR="00E7379F" w:rsidRPr="008B3901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6</w:t>
      </w:r>
      <w:r w:rsidRPr="008B3901">
        <w:rPr>
          <w:rFonts w:ascii="Times New Roman" w:eastAsia="Times New Roman" w:hAnsi="Times New Roman" w:cs="Times New Roman"/>
          <w:sz w:val="28"/>
          <w:szCs w:val="28"/>
        </w:rPr>
        <w:t>.  </w:t>
      </w:r>
      <w:hyperlink r:id="rId8" w:tgtFrame="_blank" w:history="1">
        <w:r w:rsidRPr="008B390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8B3901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8B390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fermer</w:t>
        </w:r>
        <w:proofErr w:type="spellEnd"/>
        <w:r w:rsidRPr="008B3901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B390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B3901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r w:rsidRPr="008B390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forum</w:t>
        </w:r>
        <w:r w:rsidRPr="008B3901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8B390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oderzhanie</w:t>
        </w:r>
        <w:proofErr w:type="spellEnd"/>
        <w:r w:rsidRPr="008B390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8B390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vinei</w:t>
        </w:r>
        <w:proofErr w:type="spellEnd"/>
        <w:r w:rsidRPr="008B3901">
          <w:rPr>
            <w:rFonts w:ascii="Times New Roman" w:eastAsia="Times New Roman" w:hAnsi="Times New Roman" w:cs="Times New Roman"/>
            <w:sz w:val="28"/>
            <w:szCs w:val="28"/>
          </w:rPr>
          <w:t>/3071/</w:t>
        </w:r>
      </w:hyperlink>
    </w:p>
    <w:p w:rsidR="00E7379F" w:rsidRPr="008B3901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379F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002D1" w:rsidRPr="00E426F2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7379F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1B70A3" w:rsidRPr="00E426F2" w:rsidRDefault="001B70A3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="00025E5D">
        <w:fldChar w:fldCharType="begin"/>
      </w:r>
      <w:r w:rsidR="00990E42">
        <w:instrText xml:space="preserve"> INCLUDEPICTURE "https://svinovvod.ru/wp-content/uploads/2019/09/32030_free-pig-wallpapers-animals-town_1024x768_h.jpg" \* MERGEFORMATINET </w:instrText>
      </w:r>
      <w:r w:rsidR="00025E5D">
        <w:fldChar w:fldCharType="separate"/>
      </w:r>
      <w:r w:rsidR="00025E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25E5D">
        <w:fldChar w:fldCharType="end"/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 Приложения</w:t>
      </w:r>
    </w:p>
    <w:p w:rsidR="00D05A47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 1. </w:t>
      </w: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ороды</w:t>
      </w:r>
      <w:r w:rsidR="00D05A4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свиней</w:t>
      </w:r>
    </w:p>
    <w:p w:rsidR="00F002D1" w:rsidRDefault="00F002D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tbl>
      <w:tblPr>
        <w:tblStyle w:val="ab"/>
        <w:tblW w:w="11133" w:type="dxa"/>
        <w:tblInd w:w="-1116" w:type="dxa"/>
        <w:tblLook w:val="04A0"/>
      </w:tblPr>
      <w:tblGrid>
        <w:gridCol w:w="3752"/>
        <w:gridCol w:w="3640"/>
        <w:gridCol w:w="3741"/>
      </w:tblGrid>
      <w:tr w:rsidR="00D05A47" w:rsidTr="00D04FDB">
        <w:tc>
          <w:tcPr>
            <w:tcW w:w="11133" w:type="dxa"/>
            <w:gridSpan w:val="3"/>
          </w:tcPr>
          <w:p w:rsidR="00D05A47" w:rsidRPr="00D04FDB" w:rsidRDefault="00D05A47" w:rsidP="00D04FD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04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роды свиней </w:t>
            </w:r>
            <w:r w:rsidRPr="00D04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ясосального или Универсального типа</w:t>
            </w:r>
          </w:p>
          <w:p w:rsidR="00D05A47" w:rsidRDefault="00D05A47" w:rsidP="00AF6B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</w:tc>
      </w:tr>
      <w:tr w:rsidR="00D04FDB" w:rsidTr="00D04FDB">
        <w:tc>
          <w:tcPr>
            <w:tcW w:w="3752" w:type="dxa"/>
          </w:tcPr>
          <w:p w:rsidR="0063344F" w:rsidRPr="00D04FDB" w:rsidRDefault="00D04FDB" w:rsidP="00D04F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FDB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00025</wp:posOffset>
                  </wp:positionV>
                  <wp:extent cx="2209800" cy="1617980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414" y="21363"/>
                      <wp:lineTo x="21414" y="0"/>
                      <wp:lineTo x="0" y="0"/>
                    </wp:wrapPolygon>
                  </wp:wrapThrough>
                  <wp:docPr id="1" name="Рисунок 1" descr="https://rscompl.ru/useruploads/catalog/145854614523389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scompl.ru/useruploads/catalog/145854614523389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344F" w:rsidRPr="00D04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</w:t>
            </w:r>
            <w:r w:rsidR="0063344F" w:rsidRPr="00D0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ая крупная</w:t>
            </w:r>
          </w:p>
        </w:tc>
        <w:tc>
          <w:tcPr>
            <w:tcW w:w="3640" w:type="dxa"/>
          </w:tcPr>
          <w:p w:rsidR="00D05A47" w:rsidRDefault="0063344F" w:rsidP="00AF6B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4475</wp:posOffset>
                  </wp:positionV>
                  <wp:extent cx="217424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86" y="21323"/>
                      <wp:lineTo x="21386" y="0"/>
                      <wp:lineTo x="0" y="0"/>
                    </wp:wrapPolygon>
                  </wp:wrapThrough>
                  <wp:docPr id="3" name="Рисунок 3" descr="Описание: Порода свиней Украинская Степная Белая, Украинские степные белые свиньи, Ukrainian White Steppe Pi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Порода свиней Украинская Степная Белая, Украинские степные белые свиньи, Ukrainian White Steppe Pi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44F" w:rsidRPr="00D04FDB" w:rsidRDefault="0063344F" w:rsidP="00AF6B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аинская Степная Белая</w:t>
            </w:r>
          </w:p>
        </w:tc>
        <w:tc>
          <w:tcPr>
            <w:tcW w:w="3741" w:type="dxa"/>
          </w:tcPr>
          <w:p w:rsidR="0063344F" w:rsidRDefault="0063344F" w:rsidP="00D04FDB">
            <w:pPr>
              <w:spacing w:line="276" w:lineRule="auto"/>
              <w:ind w:right="623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38760</wp:posOffset>
                  </wp:positionV>
                  <wp:extent cx="2238375" cy="1531620"/>
                  <wp:effectExtent l="0" t="0" r="0" b="0"/>
                  <wp:wrapThrough wrapText="bothSides">
                    <wp:wrapPolygon edited="0">
                      <wp:start x="0" y="0"/>
                      <wp:lineTo x="0" y="21224"/>
                      <wp:lineTo x="21508" y="21224"/>
                      <wp:lineTo x="21508" y="0"/>
                      <wp:lineTo x="0" y="0"/>
                    </wp:wrapPolygon>
                  </wp:wrapThrough>
                  <wp:docPr id="4" name="Рисунок 4" descr="Описание: свинья породы Сибирская Сев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свинья породы Сибирская Сев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5A47" w:rsidRPr="00D04FDB" w:rsidRDefault="0063344F" w:rsidP="00D04F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бирская Северная</w:t>
            </w:r>
          </w:p>
        </w:tc>
      </w:tr>
      <w:tr w:rsidR="0063344F" w:rsidTr="00D04FDB">
        <w:tc>
          <w:tcPr>
            <w:tcW w:w="11133" w:type="dxa"/>
            <w:gridSpan w:val="3"/>
          </w:tcPr>
          <w:p w:rsidR="0063344F" w:rsidRPr="005360F1" w:rsidRDefault="0063344F" w:rsidP="00D04F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0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роды свиней Мясного или Беконного типа</w:t>
            </w:r>
          </w:p>
          <w:p w:rsidR="0063344F" w:rsidRDefault="0063344F" w:rsidP="00AF6B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</w:tc>
      </w:tr>
      <w:tr w:rsidR="00D04FDB" w:rsidTr="00D04FDB">
        <w:tc>
          <w:tcPr>
            <w:tcW w:w="3752" w:type="dxa"/>
          </w:tcPr>
          <w:p w:rsidR="00D04FDB" w:rsidRDefault="00D04FDB" w:rsidP="00D04F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81610</wp:posOffset>
                  </wp:positionV>
                  <wp:extent cx="2245596" cy="125730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441" y="21273"/>
                      <wp:lineTo x="21441" y="0"/>
                      <wp:lineTo x="0" y="0"/>
                    </wp:wrapPolygon>
                  </wp:wrapThrough>
                  <wp:docPr id="5" name="Рисунок 5" descr="Описание: свинья породы Ландр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свинья породы Ландр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596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4FDB" w:rsidRDefault="00D04FDB" w:rsidP="00D5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proofErr w:type="spellStart"/>
            <w:r w:rsidRPr="00D04FD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Ландрас</w:t>
            </w:r>
            <w:proofErr w:type="spellEnd"/>
          </w:p>
        </w:tc>
        <w:tc>
          <w:tcPr>
            <w:tcW w:w="3640" w:type="dxa"/>
          </w:tcPr>
          <w:p w:rsidR="00D04FDB" w:rsidRPr="00E426F2" w:rsidRDefault="00D04FDB" w:rsidP="00D04F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D53C09" w:rsidRDefault="00D53C09" w:rsidP="00D04F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31060" cy="1345691"/>
                  <wp:effectExtent l="0" t="0" r="0" b="0"/>
                  <wp:docPr id="17" name="Рисунок 17" descr="https://funart.pro/uploads/posts/2022-05/1653753096_40-funart-pro-p-porodi-domashnikh-svinei-krasivo-foto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unart.pro/uploads/posts/2022-05/1653753096_40-funart-pro-p-porodi-domashnikh-svinei-krasivo-foto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424" cy="135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FDB" w:rsidRPr="00D53C09" w:rsidRDefault="00D53C09" w:rsidP="00D53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C09"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</w:rPr>
              <w:t>Темворс</w:t>
            </w:r>
            <w:proofErr w:type="spellEnd"/>
          </w:p>
        </w:tc>
        <w:tc>
          <w:tcPr>
            <w:tcW w:w="3741" w:type="dxa"/>
          </w:tcPr>
          <w:p w:rsidR="00D53C09" w:rsidRDefault="00D53C09" w:rsidP="00D04F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57175</wp:posOffset>
                  </wp:positionV>
                  <wp:extent cx="2148205" cy="128524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453" y="21130"/>
                      <wp:lineTo x="21453" y="0"/>
                      <wp:lineTo x="0" y="0"/>
                    </wp:wrapPolygon>
                  </wp:wrapThrough>
                  <wp:docPr id="7" name="Рисунок 7" descr="Описание: свинья породы Дю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свинья породы Дю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4FDB" w:rsidRPr="00D53C09" w:rsidRDefault="00D53C09" w:rsidP="00D53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3C09">
              <w:rPr>
                <w:rFonts w:ascii="Times New Roman" w:eastAsia="Times New Roman" w:hAnsi="Times New Roman" w:cs="Times New Roman"/>
                <w:b/>
                <w:bCs/>
                <w:color w:val="0F243E"/>
                <w:sz w:val="24"/>
                <w:szCs w:val="24"/>
              </w:rPr>
              <w:t>Дюрок</w:t>
            </w:r>
            <w:proofErr w:type="spellEnd"/>
          </w:p>
        </w:tc>
      </w:tr>
      <w:tr w:rsidR="00D53C09" w:rsidTr="002A24F8">
        <w:tc>
          <w:tcPr>
            <w:tcW w:w="11133" w:type="dxa"/>
            <w:gridSpan w:val="3"/>
          </w:tcPr>
          <w:p w:rsidR="00D53C09" w:rsidRDefault="00D53C09" w:rsidP="00D5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8"/>
                <w:szCs w:val="28"/>
              </w:rPr>
              <w:t>Породы свиней Сального типа</w:t>
            </w:r>
          </w:p>
        </w:tc>
      </w:tr>
      <w:tr w:rsidR="00D53C09" w:rsidTr="00D04FDB">
        <w:tc>
          <w:tcPr>
            <w:tcW w:w="3752" w:type="dxa"/>
          </w:tcPr>
          <w:p w:rsidR="00D53C09" w:rsidRDefault="00D53C09" w:rsidP="00D04F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</w:rPr>
              <w:drawing>
                <wp:inline distT="0" distB="0" distL="0" distR="0">
                  <wp:extent cx="2152650" cy="1231265"/>
                  <wp:effectExtent l="0" t="0" r="0" b="0"/>
                  <wp:docPr id="8" name="Рисунок 8" descr="Описание: свинья породы Крупная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свинья породы Крупная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79" cy="1236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09" w:rsidRPr="005360F1" w:rsidRDefault="00D53C09" w:rsidP="00D53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пная черная</w:t>
            </w:r>
          </w:p>
        </w:tc>
        <w:tc>
          <w:tcPr>
            <w:tcW w:w="3640" w:type="dxa"/>
          </w:tcPr>
          <w:p w:rsidR="00D53C09" w:rsidRDefault="00D53C09" w:rsidP="00D04F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>
                  <wp:extent cx="2070336" cy="1278255"/>
                  <wp:effectExtent l="0" t="0" r="0" b="0"/>
                  <wp:docPr id="9" name="Рисунок 9" descr="https://documents.infourok.ru/828cd618-7f9c-48f1-8b7a-175b49df00c4/0/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cuments.infourok.ru/828cd618-7f9c-48f1-8b7a-175b49df00c4/0/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879" cy="127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09" w:rsidRPr="005360F1" w:rsidRDefault="00D53C09" w:rsidP="00D53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городская</w:t>
            </w:r>
          </w:p>
        </w:tc>
        <w:tc>
          <w:tcPr>
            <w:tcW w:w="3741" w:type="dxa"/>
          </w:tcPr>
          <w:p w:rsidR="00D53C09" w:rsidRDefault="00D53C09" w:rsidP="00D04F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46642" cy="1296494"/>
                  <wp:effectExtent l="0" t="0" r="0" b="0"/>
                  <wp:docPr id="18" name="Рисунок 18" descr="https://fermapedia.ru/wp-content/uploads/2020/10/svini-mejs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fermapedia.ru/wp-content/uploads/2020/10/svini-mejs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21" cy="13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09" w:rsidRPr="005360F1" w:rsidRDefault="00D53C09" w:rsidP="00D53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йшан</w:t>
            </w:r>
            <w:proofErr w:type="spellEnd"/>
          </w:p>
        </w:tc>
      </w:tr>
      <w:tr w:rsidR="00D53C09" w:rsidTr="002A24F8">
        <w:tc>
          <w:tcPr>
            <w:tcW w:w="11133" w:type="dxa"/>
            <w:gridSpan w:val="3"/>
          </w:tcPr>
          <w:p w:rsidR="00D53C09" w:rsidRPr="008B3901" w:rsidRDefault="00D53C09" w:rsidP="00D53C09">
            <w:pPr>
              <w:jc w:val="center"/>
              <w:rPr>
                <w:noProof/>
              </w:rPr>
            </w:pPr>
            <w:r w:rsidRPr="008B390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еобычные породы свиней</w:t>
            </w:r>
          </w:p>
        </w:tc>
      </w:tr>
      <w:tr w:rsidR="00D53C09" w:rsidTr="00D04FDB">
        <w:tc>
          <w:tcPr>
            <w:tcW w:w="3752" w:type="dxa"/>
          </w:tcPr>
          <w:p w:rsidR="00D53C09" w:rsidRDefault="00083C03" w:rsidP="00D04FDB">
            <w:pPr>
              <w:jc w:val="both"/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>
                  <wp:extent cx="2135505" cy="1401425"/>
                  <wp:effectExtent l="0" t="0" r="0" b="0"/>
                  <wp:docPr id="11" name="Рисунок 11" descr="https://documents.infourok.ru/828cd618-7f9c-48f1-8b7a-175b49df00c4/0/image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uments.infourok.ru/828cd618-7f9c-48f1-8b7a-175b49df00c4/0/image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377" cy="140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C03" w:rsidRPr="005360F1" w:rsidRDefault="00083C03" w:rsidP="00083C0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360F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ини-пиг</w:t>
            </w:r>
          </w:p>
        </w:tc>
        <w:tc>
          <w:tcPr>
            <w:tcW w:w="3640" w:type="dxa"/>
          </w:tcPr>
          <w:p w:rsidR="00D53C09" w:rsidRDefault="005360F1" w:rsidP="00D04F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>
                  <wp:extent cx="2105025" cy="1371600"/>
                  <wp:effectExtent l="0" t="0" r="0" b="0"/>
                  <wp:docPr id="12" name="Рисунок 12" descr="https://documents.infourok.ru/828cd618-7f9c-48f1-8b7a-175b49df00c4/0/image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ocuments.infourok.ru/828cd618-7f9c-48f1-8b7a-175b49df00c4/0/image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0F1" w:rsidRDefault="005360F1" w:rsidP="00D04F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4"/>
                <w:szCs w:val="24"/>
              </w:rPr>
            </w:pPr>
            <w:r w:rsidRPr="005360F1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4"/>
                <w:szCs w:val="24"/>
              </w:rPr>
              <w:t xml:space="preserve">йваньские </w:t>
            </w:r>
            <w:r w:rsidRPr="005360F1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4"/>
                <w:szCs w:val="24"/>
              </w:rPr>
              <w:t xml:space="preserve">Зеленые </w:t>
            </w:r>
            <w:r w:rsidRPr="005360F1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4"/>
                <w:szCs w:val="24"/>
              </w:rPr>
              <w:lastRenderedPageBreak/>
              <w:t>Светящиеся</w:t>
            </w:r>
          </w:p>
          <w:p w:rsidR="005360F1" w:rsidRPr="005360F1" w:rsidRDefault="005360F1" w:rsidP="00D04F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4"/>
                <w:szCs w:val="24"/>
              </w:rPr>
            </w:pPr>
          </w:p>
        </w:tc>
        <w:tc>
          <w:tcPr>
            <w:tcW w:w="3741" w:type="dxa"/>
          </w:tcPr>
          <w:p w:rsidR="00D53C09" w:rsidRDefault="005360F1" w:rsidP="00D04FDB">
            <w:pPr>
              <w:jc w:val="both"/>
              <w:rPr>
                <w:noProof/>
              </w:rPr>
            </w:pPr>
            <w:r w:rsidRPr="00E426F2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</w:rPr>
              <w:lastRenderedPageBreak/>
              <w:drawing>
                <wp:inline distT="0" distB="0" distL="0" distR="0">
                  <wp:extent cx="2219570" cy="1352550"/>
                  <wp:effectExtent l="0" t="0" r="0" b="0"/>
                  <wp:docPr id="13" name="Рисунок 13" descr="https://documents.infourok.ru/828cd618-7f9c-48f1-8b7a-175b49df00c4/0/image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ocuments.infourok.ru/828cd618-7f9c-48f1-8b7a-175b49df00c4/0/image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78" cy="135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0F1" w:rsidRPr="005360F1" w:rsidRDefault="005360F1" w:rsidP="005360F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360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ьетнамская вислобрюхая</w:t>
            </w:r>
          </w:p>
        </w:tc>
      </w:tr>
    </w:tbl>
    <w:p w:rsidR="00D05A47" w:rsidRDefault="00D05A47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632423"/>
          <w:sz w:val="28"/>
          <w:szCs w:val="28"/>
        </w:rPr>
      </w:pPr>
    </w:p>
    <w:p w:rsidR="00E7379F" w:rsidRPr="00E426F2" w:rsidRDefault="00FD2577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 2.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уточные  нормы кормления поросят в молочный период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tbl>
      <w:tblPr>
        <w:tblW w:w="79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2"/>
        <w:gridCol w:w="1530"/>
        <w:gridCol w:w="1451"/>
        <w:gridCol w:w="1871"/>
        <w:gridCol w:w="1446"/>
      </w:tblGrid>
      <w:tr w:rsidR="00E7379F" w:rsidRPr="00E426F2" w:rsidTr="00E7379F">
        <w:tc>
          <w:tcPr>
            <w:tcW w:w="1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када от рождения</w:t>
            </w:r>
          </w:p>
        </w:tc>
        <w:tc>
          <w:tcPr>
            <w:tcW w:w="1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Цельное молоко</w:t>
            </w:r>
          </w:p>
        </w:tc>
        <w:tc>
          <w:tcPr>
            <w:tcW w:w="1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нятое молоко</w:t>
            </w:r>
          </w:p>
        </w:tc>
        <w:tc>
          <w:tcPr>
            <w:tcW w:w="1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центраты</w:t>
            </w:r>
          </w:p>
        </w:tc>
        <w:tc>
          <w:tcPr>
            <w:tcW w:w="1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ная труха</w:t>
            </w:r>
          </w:p>
        </w:tc>
      </w:tr>
      <w:tr w:rsidR="00E7379F" w:rsidRPr="00E426F2" w:rsidTr="00E7379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литрах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граммах</w:t>
            </w:r>
          </w:p>
        </w:tc>
      </w:tr>
      <w:tr w:rsidR="00E7379F" w:rsidRPr="00E426F2" w:rsidTr="00E7379F">
        <w:tc>
          <w:tcPr>
            <w:tcW w:w="1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 -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0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0</w:t>
            </w:r>
          </w:p>
        </w:tc>
      </w:tr>
      <w:tr w:rsidR="00E7379F" w:rsidRPr="00E426F2" w:rsidTr="00E7379F">
        <w:tc>
          <w:tcPr>
            <w:tcW w:w="1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 - 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0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0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0</w:t>
            </w:r>
          </w:p>
        </w:tc>
      </w:tr>
      <w:tr w:rsidR="00E7379F" w:rsidRPr="00E426F2" w:rsidTr="00E7379F">
        <w:tc>
          <w:tcPr>
            <w:tcW w:w="1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 - 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00</w:t>
            </w:r>
          </w:p>
        </w:tc>
      </w:tr>
      <w:tr w:rsidR="00E7379F" w:rsidRPr="00E426F2" w:rsidTr="00E7379F">
        <w:tc>
          <w:tcPr>
            <w:tcW w:w="1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 -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0</w:t>
            </w:r>
          </w:p>
        </w:tc>
      </w:tr>
      <w:tr w:rsidR="00E7379F" w:rsidRPr="00E426F2" w:rsidTr="00E7379F">
        <w:tc>
          <w:tcPr>
            <w:tcW w:w="1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 -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00</w:t>
            </w:r>
          </w:p>
        </w:tc>
      </w:tr>
    </w:tbl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FD2577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 3.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Суточный  кормовой рацион в период  </w:t>
      </w:r>
      <w:proofErr w:type="spellStart"/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ращивания</w:t>
      </w:r>
      <w:proofErr w:type="spellEnd"/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79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1039"/>
        <w:gridCol w:w="2239"/>
        <w:gridCol w:w="2216"/>
        <w:gridCol w:w="1528"/>
        <w:gridCol w:w="1137"/>
      </w:tblGrid>
      <w:tr w:rsidR="00E7379F" w:rsidRPr="00E426F2" w:rsidTr="00E7379F">
        <w:tc>
          <w:tcPr>
            <w:tcW w:w="1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есяцы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Живой вес</w:t>
            </w:r>
          </w:p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</w:t>
            </w:r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г</w:t>
            </w:r>
            <w:proofErr w:type="gram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)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реднесуточный привес (в граммах)</w:t>
            </w:r>
          </w:p>
        </w:tc>
        <w:tc>
          <w:tcPr>
            <w:tcW w:w="50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орма  (в </w:t>
            </w:r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г</w:t>
            </w:r>
            <w:proofErr w:type="gram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)</w:t>
            </w:r>
          </w:p>
        </w:tc>
      </w:tr>
      <w:tr w:rsidR="00E7379F" w:rsidRPr="00E426F2" w:rsidTr="00E7379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онцентрирован </w:t>
            </w: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ог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еленой подкорм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лока снятого</w:t>
            </w:r>
          </w:p>
        </w:tc>
      </w:tr>
      <w:tr w:rsidR="00E7379F" w:rsidRPr="00E426F2" w:rsidTr="00E7379F"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й - июн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0,5</w:t>
            </w:r>
          </w:p>
        </w:tc>
      </w:tr>
      <w:tr w:rsidR="00E7379F" w:rsidRPr="00E426F2" w:rsidTr="00E7379F"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юнь - июл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E7379F" w:rsidRPr="00E426F2" w:rsidTr="00E7379F"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юль - авгус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E7379F" w:rsidRPr="00E426F2" w:rsidTr="00E7379F"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вгуст - сентябр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</w:tbl>
    <w:p w:rsidR="005360F1" w:rsidRDefault="00E7379F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                                                                         </w:t>
      </w:r>
      <w:r w:rsidR="005360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                      </w:t>
      </w:r>
    </w:p>
    <w:p w:rsidR="005360F1" w:rsidRDefault="005360F1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360F1" w:rsidRDefault="005360F1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360F1" w:rsidRDefault="005360F1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360F1" w:rsidRDefault="005360F1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360F1" w:rsidRDefault="005360F1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360F1" w:rsidRDefault="005360F1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360F1" w:rsidRDefault="005360F1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360F1" w:rsidRDefault="005360F1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379F" w:rsidRPr="00E426F2" w:rsidRDefault="00FD2577" w:rsidP="00536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Таблица 4. </w:t>
      </w:r>
    </w:p>
    <w:p w:rsidR="00E7379F" w:rsidRPr="00E426F2" w:rsidRDefault="00E7379F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уточный рацион в период откорма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79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"/>
        <w:gridCol w:w="1039"/>
        <w:gridCol w:w="1752"/>
        <w:gridCol w:w="1479"/>
        <w:gridCol w:w="879"/>
        <w:gridCol w:w="1336"/>
        <w:gridCol w:w="739"/>
      </w:tblGrid>
      <w:tr w:rsidR="00E7379F" w:rsidRPr="00E426F2" w:rsidTr="00E7379F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есяцы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Живой вес</w:t>
            </w:r>
          </w:p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(в </w:t>
            </w:r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г</w:t>
            </w:r>
            <w:proofErr w:type="gram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)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реднесуточ</w:t>
            </w:r>
            <w:proofErr w:type="spellEnd"/>
          </w:p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ый</w:t>
            </w:r>
            <w:proofErr w:type="spell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ривес (в граммах)</w:t>
            </w:r>
          </w:p>
        </w:tc>
        <w:tc>
          <w:tcPr>
            <w:tcW w:w="53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орма  (в </w:t>
            </w:r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г</w:t>
            </w:r>
            <w:proofErr w:type="gram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)</w:t>
            </w:r>
          </w:p>
        </w:tc>
      </w:tr>
      <w:tr w:rsidR="00E7379F" w:rsidRPr="00E426F2" w:rsidTr="00E7379F">
        <w:trPr>
          <w:trHeight w:val="10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центри</w:t>
            </w:r>
            <w:proofErr w:type="spell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ованного</w:t>
            </w:r>
            <w:proofErr w:type="spellEnd"/>
            <w:proofErr w:type="gramEnd"/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рто</w:t>
            </w:r>
            <w:proofErr w:type="spellEnd"/>
          </w:p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еля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рнепло</w:t>
            </w:r>
            <w:proofErr w:type="spellEnd"/>
          </w:p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а</w:t>
            </w:r>
          </w:p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E7379F" w:rsidRPr="00E426F2" w:rsidTr="00E7379F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вгуст - сентябр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E7379F" w:rsidRPr="00E426F2" w:rsidTr="00E7379F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тябрь - октябр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0,5</w:t>
            </w:r>
          </w:p>
        </w:tc>
      </w:tr>
      <w:tr w:rsidR="00E7379F" w:rsidRPr="00E426F2" w:rsidTr="00E7379F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ктябрь - ноябр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0,5</w:t>
            </w:r>
          </w:p>
        </w:tc>
      </w:tr>
      <w:tr w:rsidR="00E7379F" w:rsidRPr="00E426F2" w:rsidTr="00E7379F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кабр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бо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AF6B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</w:tbl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FD2577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Таблица 5. </w:t>
      </w:r>
    </w:p>
    <w:p w:rsidR="00E7379F" w:rsidRPr="00E426F2" w:rsidRDefault="00E7379F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щая затрата кормов на выращивание и откорм двух подсвинков</w:t>
      </w:r>
    </w:p>
    <w:tbl>
      <w:tblPr>
        <w:tblW w:w="79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8"/>
        <w:gridCol w:w="1172"/>
        <w:gridCol w:w="1089"/>
        <w:gridCol w:w="1239"/>
        <w:gridCol w:w="930"/>
        <w:gridCol w:w="1667"/>
        <w:gridCol w:w="755"/>
        <w:gridCol w:w="860"/>
      </w:tblGrid>
      <w:tr w:rsidR="00E7379F" w:rsidRPr="00E426F2" w:rsidTr="00E7379F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риод</w:t>
            </w:r>
          </w:p>
        </w:tc>
        <w:tc>
          <w:tcPr>
            <w:tcW w:w="81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трата кормов (в килограммах)</w:t>
            </w:r>
          </w:p>
        </w:tc>
      </w:tr>
      <w:tr w:rsidR="00E7379F" w:rsidRPr="00E426F2" w:rsidTr="00E7379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локо ц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локо сн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цент</w:t>
            </w:r>
            <w:proofErr w:type="spell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ты</w:t>
            </w:r>
            <w:proofErr w:type="spellEnd"/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рто</w:t>
            </w:r>
            <w:proofErr w:type="spell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ель</w:t>
            </w:r>
            <w:proofErr w:type="spellEnd"/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рнепл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рава</w:t>
            </w:r>
          </w:p>
        </w:tc>
      </w:tr>
      <w:tr w:rsidR="00E7379F" w:rsidRPr="00E426F2" w:rsidTr="00E7379F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л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E7379F" w:rsidRPr="00E426F2" w:rsidTr="00E7379F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оращи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50</w:t>
            </w:r>
          </w:p>
        </w:tc>
      </w:tr>
      <w:tr w:rsidR="00E7379F" w:rsidRPr="00E426F2" w:rsidTr="00E7379F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тк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E7379F" w:rsidRPr="00E426F2" w:rsidTr="00E7379F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50</w:t>
            </w:r>
          </w:p>
        </w:tc>
      </w:tr>
    </w:tbl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FD2577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 6 </w:t>
      </w:r>
    </w:p>
    <w:p w:rsidR="00E7379F" w:rsidRPr="00E426F2" w:rsidRDefault="00E7379F" w:rsidP="00AF6B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Живая масса и суточный прирост поросят-сосунов</w:t>
      </w:r>
    </w:p>
    <w:tbl>
      <w:tblPr>
        <w:tblW w:w="91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757"/>
        <w:gridCol w:w="1785"/>
        <w:gridCol w:w="1766"/>
        <w:gridCol w:w="1807"/>
      </w:tblGrid>
      <w:tr w:rsidR="00E7379F" w:rsidRPr="00E426F2" w:rsidTr="00D42902">
        <w:trPr>
          <w:trHeight w:val="648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озраст (дней)</w:t>
            </w:r>
          </w:p>
        </w:tc>
        <w:tc>
          <w:tcPr>
            <w:tcW w:w="35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уточный прирост (г)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сса при отъеме, (</w:t>
            </w:r>
            <w:proofErr w:type="gram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г</w:t>
            </w:r>
            <w:proofErr w:type="gramEnd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)</w:t>
            </w:r>
          </w:p>
        </w:tc>
      </w:tr>
      <w:tr w:rsidR="00E7379F" w:rsidRPr="00E426F2" w:rsidTr="00D42902">
        <w:trPr>
          <w:trHeight w:val="318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max</w:t>
            </w:r>
            <w:proofErr w:type="spellEnd"/>
          </w:p>
        </w:tc>
      </w:tr>
      <w:tr w:rsidR="00E7379F" w:rsidRPr="00E426F2" w:rsidTr="00D42902">
        <w:trPr>
          <w:trHeight w:val="648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и рожден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,5</w:t>
            </w:r>
          </w:p>
        </w:tc>
      </w:tr>
      <w:tr w:rsidR="00E7379F" w:rsidRPr="00E426F2" w:rsidTr="00D42902">
        <w:trPr>
          <w:trHeight w:val="318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80-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,3-4</w:t>
            </w:r>
          </w:p>
        </w:tc>
      </w:tr>
      <w:tr w:rsidR="00E7379F" w:rsidRPr="00E426F2" w:rsidTr="00D42902">
        <w:trPr>
          <w:trHeight w:val="318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20-2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,5-6</w:t>
            </w:r>
          </w:p>
        </w:tc>
      </w:tr>
      <w:tr w:rsidR="00E7379F" w:rsidRPr="00E426F2" w:rsidTr="00D42902">
        <w:trPr>
          <w:trHeight w:val="330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30-3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,8-10</w:t>
            </w:r>
          </w:p>
        </w:tc>
      </w:tr>
      <w:tr w:rsidR="00E7379F" w:rsidRPr="00E426F2" w:rsidTr="00D42902">
        <w:trPr>
          <w:trHeight w:val="318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50-3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,3-14</w:t>
            </w:r>
          </w:p>
        </w:tc>
      </w:tr>
      <w:tr w:rsidR="00E7379F" w:rsidRPr="00E426F2" w:rsidTr="00D42902">
        <w:trPr>
          <w:trHeight w:val="318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0-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3,3-20</w:t>
            </w:r>
          </w:p>
        </w:tc>
      </w:tr>
      <w:tr w:rsidR="00E7379F" w:rsidRPr="00E426F2" w:rsidTr="00D42902">
        <w:trPr>
          <w:trHeight w:val="330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50-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9F" w:rsidRPr="00E426F2" w:rsidRDefault="00E7379F" w:rsidP="008545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426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,8-30</w:t>
            </w:r>
          </w:p>
        </w:tc>
      </w:tr>
    </w:tbl>
    <w:p w:rsidR="00E7379F" w:rsidRPr="00E426F2" w:rsidRDefault="008545DA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415290</wp:posOffset>
            </wp:positionV>
            <wp:extent cx="3857625" cy="4042410"/>
            <wp:effectExtent l="0" t="0" r="0" b="0"/>
            <wp:wrapThrough wrapText="bothSides">
              <wp:wrapPolygon edited="0">
                <wp:start x="0" y="0"/>
                <wp:lineTo x="0" y="21478"/>
                <wp:lineTo x="21547" y="21478"/>
                <wp:lineTo x="2154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503" t="15676" r="34232" b="21292"/>
                    <a:stretch/>
                  </pic:blipFill>
                  <pic:spPr bwMode="auto">
                    <a:xfrm>
                      <a:off x="0" y="0"/>
                      <a:ext cx="3857625" cy="404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379F"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Pr="00E426F2" w:rsidRDefault="00E7379F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426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7379F" w:rsidRDefault="00025E5D" w:rsidP="00AF6B37">
      <w:pPr>
        <w:shd w:val="clear" w:color="auto" w:fill="FFFFFF"/>
        <w:spacing w:after="0"/>
        <w:jc w:val="both"/>
      </w:pPr>
      <w:r>
        <w:fldChar w:fldCharType="begin"/>
      </w:r>
      <w:r w:rsidR="00725FC9">
        <w:instrText xml:space="preserve"> INCLUDEPICTURE "https://e.mail.ru/cgi-bin/getattach?file=IMG-20220812-WA0006.jpg&amp;id=16604979560194598576%3B0%3B1&amp;mode=attachment&amp;x-email=klass_67%40mail.ru" \* MERGEFORMATINET </w:instrText>
      </w:r>
      <w:r>
        <w:fldChar w:fldCharType="separate"/>
      </w:r>
      <w:r>
        <w:pict>
          <v:shape id="_x0000_i1026" type="#_x0000_t75" alt="IMG-20220812-WA0006.jpg" style="width:24pt;height:24pt"/>
        </w:pict>
      </w:r>
      <w:r>
        <w:fldChar w:fldCharType="end"/>
      </w:r>
    </w:p>
    <w:p w:rsidR="00725FC9" w:rsidRDefault="00725FC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25FC9" w:rsidRDefault="00725FC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25FC9" w:rsidRDefault="00725FC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25FC9" w:rsidRDefault="00725FC9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25FC9" w:rsidRPr="00E426F2" w:rsidRDefault="009B1531" w:rsidP="00AF6B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926590</wp:posOffset>
            </wp:positionV>
            <wp:extent cx="373189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832" t="18251" r="35062" b="24153"/>
                    <a:stretch/>
                  </pic:blipFill>
                  <pic:spPr bwMode="auto">
                    <a:xfrm>
                      <a:off x="0" y="0"/>
                      <a:ext cx="373189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25FC9" w:rsidRPr="00E426F2" w:rsidSect="00D05A4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D2" w:rsidRDefault="00373FD2" w:rsidP="00D05A47">
      <w:pPr>
        <w:spacing w:after="0" w:line="240" w:lineRule="auto"/>
      </w:pPr>
      <w:r>
        <w:separator/>
      </w:r>
    </w:p>
  </w:endnote>
  <w:endnote w:type="continuationSeparator" w:id="0">
    <w:p w:rsidR="00373FD2" w:rsidRDefault="00373FD2" w:rsidP="00D0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36190"/>
      <w:docPartObj>
        <w:docPartGallery w:val="Page Numbers (Bottom of Page)"/>
        <w:docPartUnique/>
      </w:docPartObj>
    </w:sdtPr>
    <w:sdtContent>
      <w:p w:rsidR="002A24F8" w:rsidRDefault="00025E5D">
        <w:pPr>
          <w:pStyle w:val="a9"/>
          <w:jc w:val="right"/>
        </w:pPr>
        <w:fldSimple w:instr="PAGE   \* MERGEFORMAT">
          <w:r w:rsidR="00D22F90">
            <w:rPr>
              <w:noProof/>
            </w:rPr>
            <w:t>19</w:t>
          </w:r>
        </w:fldSimple>
      </w:p>
    </w:sdtContent>
  </w:sdt>
  <w:p w:rsidR="002A24F8" w:rsidRDefault="002A24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D2" w:rsidRDefault="00373FD2" w:rsidP="00D05A47">
      <w:pPr>
        <w:spacing w:after="0" w:line="240" w:lineRule="auto"/>
      </w:pPr>
      <w:r>
        <w:separator/>
      </w:r>
    </w:p>
  </w:footnote>
  <w:footnote w:type="continuationSeparator" w:id="0">
    <w:p w:rsidR="00373FD2" w:rsidRDefault="00373FD2" w:rsidP="00D0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631"/>
    <w:multiLevelType w:val="multilevel"/>
    <w:tmpl w:val="FB1C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C6C3AB4"/>
    <w:multiLevelType w:val="multilevel"/>
    <w:tmpl w:val="A2A40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6B58FF"/>
    <w:multiLevelType w:val="hybridMultilevel"/>
    <w:tmpl w:val="592AF204"/>
    <w:lvl w:ilvl="0" w:tplc="2AE4E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43FC9"/>
    <w:multiLevelType w:val="multilevel"/>
    <w:tmpl w:val="6BFE7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3BC21A9"/>
    <w:multiLevelType w:val="hybridMultilevel"/>
    <w:tmpl w:val="08B4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95434"/>
    <w:multiLevelType w:val="multilevel"/>
    <w:tmpl w:val="2C38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E82512E"/>
    <w:multiLevelType w:val="multilevel"/>
    <w:tmpl w:val="1DBAB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FF7C0F"/>
    <w:multiLevelType w:val="multilevel"/>
    <w:tmpl w:val="592EC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379F"/>
    <w:rsid w:val="00021D72"/>
    <w:rsid w:val="00025E5D"/>
    <w:rsid w:val="0004059C"/>
    <w:rsid w:val="00042969"/>
    <w:rsid w:val="00083C03"/>
    <w:rsid w:val="0009198B"/>
    <w:rsid w:val="000A2762"/>
    <w:rsid w:val="000D44ED"/>
    <w:rsid w:val="001401BC"/>
    <w:rsid w:val="00172A9A"/>
    <w:rsid w:val="0017727C"/>
    <w:rsid w:val="001A29EE"/>
    <w:rsid w:val="001B70A3"/>
    <w:rsid w:val="001F0835"/>
    <w:rsid w:val="001F08BE"/>
    <w:rsid w:val="00211560"/>
    <w:rsid w:val="00270294"/>
    <w:rsid w:val="00273014"/>
    <w:rsid w:val="002A036E"/>
    <w:rsid w:val="002A24F8"/>
    <w:rsid w:val="0032603A"/>
    <w:rsid w:val="00335FB6"/>
    <w:rsid w:val="00365ADA"/>
    <w:rsid w:val="00373FD2"/>
    <w:rsid w:val="00441E1D"/>
    <w:rsid w:val="00443B4E"/>
    <w:rsid w:val="0051381E"/>
    <w:rsid w:val="005360F1"/>
    <w:rsid w:val="0057478E"/>
    <w:rsid w:val="005A14F5"/>
    <w:rsid w:val="0063344F"/>
    <w:rsid w:val="006926A8"/>
    <w:rsid w:val="006A0ACD"/>
    <w:rsid w:val="006C0ED2"/>
    <w:rsid w:val="006C2000"/>
    <w:rsid w:val="006D0FA0"/>
    <w:rsid w:val="00702D01"/>
    <w:rsid w:val="00725FC9"/>
    <w:rsid w:val="007363A5"/>
    <w:rsid w:val="00813B47"/>
    <w:rsid w:val="008545DA"/>
    <w:rsid w:val="00856E6E"/>
    <w:rsid w:val="00876185"/>
    <w:rsid w:val="008B3901"/>
    <w:rsid w:val="008D3226"/>
    <w:rsid w:val="0090090D"/>
    <w:rsid w:val="009300C1"/>
    <w:rsid w:val="0094308A"/>
    <w:rsid w:val="00990E42"/>
    <w:rsid w:val="009B1531"/>
    <w:rsid w:val="00A24DCC"/>
    <w:rsid w:val="00A37326"/>
    <w:rsid w:val="00A6363A"/>
    <w:rsid w:val="00A658A4"/>
    <w:rsid w:val="00AF6B37"/>
    <w:rsid w:val="00B744EB"/>
    <w:rsid w:val="00B95E65"/>
    <w:rsid w:val="00BE0758"/>
    <w:rsid w:val="00BE58F6"/>
    <w:rsid w:val="00BE7D0F"/>
    <w:rsid w:val="00BF0F38"/>
    <w:rsid w:val="00C504CB"/>
    <w:rsid w:val="00C71D51"/>
    <w:rsid w:val="00CC518D"/>
    <w:rsid w:val="00D04FDB"/>
    <w:rsid w:val="00D05A47"/>
    <w:rsid w:val="00D168FA"/>
    <w:rsid w:val="00D22F90"/>
    <w:rsid w:val="00D40C2B"/>
    <w:rsid w:val="00D42902"/>
    <w:rsid w:val="00D53C09"/>
    <w:rsid w:val="00D56570"/>
    <w:rsid w:val="00D85CDA"/>
    <w:rsid w:val="00D93891"/>
    <w:rsid w:val="00E426F2"/>
    <w:rsid w:val="00E5066E"/>
    <w:rsid w:val="00E6378A"/>
    <w:rsid w:val="00E7379F"/>
    <w:rsid w:val="00F002D1"/>
    <w:rsid w:val="00F71319"/>
    <w:rsid w:val="00F73030"/>
    <w:rsid w:val="00F90D49"/>
    <w:rsid w:val="00FC7416"/>
    <w:rsid w:val="00FD2577"/>
    <w:rsid w:val="00FD41C0"/>
    <w:rsid w:val="00FD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76185"/>
    <w:rPr>
      <w:b/>
      <w:bCs/>
    </w:rPr>
  </w:style>
  <w:style w:type="paragraph" w:styleId="a6">
    <w:name w:val="Normal (Web)"/>
    <w:basedOn w:val="a"/>
    <w:uiPriority w:val="99"/>
    <w:unhideWhenUsed/>
    <w:rsid w:val="00FC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A47"/>
  </w:style>
  <w:style w:type="paragraph" w:styleId="a9">
    <w:name w:val="footer"/>
    <w:basedOn w:val="a"/>
    <w:link w:val="aa"/>
    <w:uiPriority w:val="99"/>
    <w:unhideWhenUsed/>
    <w:rsid w:val="00D0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A47"/>
  </w:style>
  <w:style w:type="table" w:styleId="ab">
    <w:name w:val="Table Grid"/>
    <w:basedOn w:val="a1"/>
    <w:uiPriority w:val="59"/>
    <w:rsid w:val="00D05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4DC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57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rmer.ru/forum/soderzhanie-svinei/3071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3F07-855C-4F2F-B8FD-58E5CFF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1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_sergeevna</dc:creator>
  <cp:keywords/>
  <dc:description/>
  <cp:lastModifiedBy>user</cp:lastModifiedBy>
  <cp:revision>15</cp:revision>
  <dcterms:created xsi:type="dcterms:W3CDTF">2022-08-03T04:47:00Z</dcterms:created>
  <dcterms:modified xsi:type="dcterms:W3CDTF">2022-09-07T06:34:00Z</dcterms:modified>
</cp:coreProperties>
</file>